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34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5"/>
        <w:gridCol w:w="138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792"/>
      </w:tblGrid>
      <w:tr w:rsidR="00190488" w:rsidRPr="001C6463" w:rsidTr="009D0012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90488" w:rsidRPr="001C6463" w:rsidRDefault="00B7355C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  <w:noProof/>
                <w:lang w:eastAsia="hu-H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488" w:rsidRPr="001C6463">
              <w:rPr>
                <w:rFonts w:ascii="Times New Roman" w:hAnsi="Times New Roman"/>
              </w:rPr>
              <w:t xml:space="preserve"> </w:t>
            </w:r>
          </w:p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  <w:vMerge w:val="restart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  <w:trHeight w:hRule="exact" w:val="425"/>
        </w:trPr>
        <w:tc>
          <w:tcPr>
            <w:tcW w:w="2834" w:type="dxa"/>
            <w:vMerge/>
          </w:tcPr>
          <w:p w:rsidR="00190488" w:rsidRPr="001C6463" w:rsidRDefault="00190488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single" w:sz="1" w:space="0" w:color="000000"/>
              <w:right w:val="single" w:sz="1" w:space="0" w:color="000000"/>
            </w:tcBorders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  <w:vMerge/>
          </w:tcPr>
          <w:p w:rsidR="00190488" w:rsidRPr="001C6463" w:rsidRDefault="00190488">
            <w:pPr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Title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uropass </w:t>
            </w:r>
          </w:p>
          <w:p w:rsidR="00190488" w:rsidRPr="001C6463" w:rsidRDefault="00190488">
            <w:pPr>
              <w:pStyle w:val="CVTitle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Önéletrajz </w:t>
            </w:r>
          </w:p>
        </w:tc>
        <w:tc>
          <w:tcPr>
            <w:tcW w:w="8221" w:type="dxa"/>
            <w:gridSpan w:val="13"/>
          </w:tcPr>
          <w:p w:rsidR="00190488" w:rsidRPr="001C6463" w:rsidRDefault="00190488" w:rsidP="00E45B6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1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Személyi adatok</w:t>
            </w: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Vezetéknév / </w:t>
            </w:r>
            <w:proofErr w:type="gramStart"/>
            <w:r w:rsidRPr="001C6463">
              <w:rPr>
                <w:rFonts w:ascii="Times New Roman" w:hAnsi="Times New Roman"/>
              </w:rPr>
              <w:t>Utónév(</w:t>
            </w:r>
            <w:proofErr w:type="spellStart"/>
            <w:proofErr w:type="gramEnd"/>
            <w:r w:rsidRPr="001C6463">
              <w:rPr>
                <w:rFonts w:ascii="Times New Roman" w:hAnsi="Times New Roman"/>
              </w:rPr>
              <w:t>ek</w:t>
            </w:r>
            <w:proofErr w:type="spellEnd"/>
            <w:r w:rsidRPr="001C6463">
              <w:rPr>
                <w:rFonts w:ascii="Times New Roman" w:hAnsi="Times New Roman"/>
              </w:rPr>
              <w:t>)</w:t>
            </w:r>
          </w:p>
        </w:tc>
        <w:tc>
          <w:tcPr>
            <w:tcW w:w="8221" w:type="dxa"/>
            <w:gridSpan w:val="13"/>
          </w:tcPr>
          <w:p w:rsidR="00190488" w:rsidRPr="001C6463" w:rsidRDefault="001C71F8" w:rsidP="001C71F8">
            <w:pPr>
              <w:pStyle w:val="CVMajor-FirstLine"/>
              <w:spacing w:before="0"/>
              <w:ind w:left="0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  <w:r w:rsidR="002D04B9" w:rsidRPr="001C6463">
              <w:rPr>
                <w:rFonts w:ascii="Times New Roman" w:hAnsi="Times New Roman"/>
              </w:rPr>
              <w:t>Prof. d</w:t>
            </w:r>
            <w:r w:rsidRPr="001C6463">
              <w:rPr>
                <w:rFonts w:ascii="Times New Roman" w:hAnsi="Times New Roman"/>
              </w:rPr>
              <w:t>r</w:t>
            </w:r>
            <w:r w:rsidR="00502B54" w:rsidRPr="001C6463">
              <w:rPr>
                <w:rFonts w:ascii="Times New Roman" w:hAnsi="Times New Roman"/>
              </w:rPr>
              <w:t>.</w:t>
            </w:r>
            <w:r w:rsidRPr="001C6463">
              <w:rPr>
                <w:rFonts w:ascii="Times New Roman" w:hAnsi="Times New Roman"/>
              </w:rPr>
              <w:t xml:space="preserve"> NAGY Beáta</w:t>
            </w:r>
            <w:r w:rsidR="0069497C" w:rsidRPr="001C6463">
              <w:rPr>
                <w:rFonts w:ascii="Times New Roman" w:hAnsi="Times New Roman"/>
              </w:rPr>
              <w:t xml:space="preserve"> Erika</w:t>
            </w:r>
            <w:r w:rsidRPr="001C6463">
              <w:rPr>
                <w:rFonts w:ascii="Times New Roman" w:hAnsi="Times New Roman"/>
              </w:rPr>
              <w:t xml:space="preserve"> 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>Cím(</w:t>
            </w:r>
            <w:proofErr w:type="spellStart"/>
            <w:proofErr w:type="gramEnd"/>
            <w:r w:rsidRPr="001C6463">
              <w:rPr>
                <w:rFonts w:ascii="Times New Roman" w:hAnsi="Times New Roman"/>
              </w:rPr>
              <w:t>ek</w:t>
            </w:r>
            <w:proofErr w:type="spellEnd"/>
            <w:r w:rsidRPr="001C6463">
              <w:rPr>
                <w:rFonts w:ascii="Times New Roman" w:hAnsi="Times New Roman"/>
              </w:rPr>
              <w:t>)</w:t>
            </w:r>
          </w:p>
        </w:tc>
        <w:tc>
          <w:tcPr>
            <w:tcW w:w="8221" w:type="dxa"/>
            <w:gridSpan w:val="13"/>
          </w:tcPr>
          <w:p w:rsidR="00190488" w:rsidRPr="001C6463" w:rsidRDefault="0070318A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4028, Debrecen, Kinizsi u. 13.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>Telefonszám(</w:t>
            </w:r>
            <w:proofErr w:type="gramEnd"/>
            <w:r w:rsidRPr="001C6463">
              <w:rPr>
                <w:rFonts w:ascii="Times New Roman" w:hAnsi="Times New Roman"/>
              </w:rPr>
              <w:t>ok)</w:t>
            </w:r>
          </w:p>
        </w:tc>
        <w:tc>
          <w:tcPr>
            <w:tcW w:w="2831" w:type="dxa"/>
            <w:gridSpan w:val="5"/>
          </w:tcPr>
          <w:p w:rsidR="00190488" w:rsidRPr="001C6463" w:rsidRDefault="001C71F8" w:rsidP="00621874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+36-52-411-600/</w:t>
            </w:r>
            <w:r w:rsidR="00ED2E42" w:rsidRPr="001C6463">
              <w:rPr>
                <w:rFonts w:ascii="Times New Roman" w:hAnsi="Times New Roman"/>
              </w:rPr>
              <w:t>59308</w:t>
            </w:r>
          </w:p>
        </w:tc>
        <w:tc>
          <w:tcPr>
            <w:tcW w:w="1984" w:type="dxa"/>
            <w:gridSpan w:val="4"/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Mobil:</w:t>
            </w:r>
          </w:p>
        </w:tc>
        <w:tc>
          <w:tcPr>
            <w:tcW w:w="3406" w:type="dxa"/>
            <w:gridSpan w:val="4"/>
          </w:tcPr>
          <w:p w:rsidR="00190488" w:rsidRPr="001C6463" w:rsidRDefault="001C71F8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+36-70-4595-392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>Fax(</w:t>
            </w:r>
            <w:proofErr w:type="gramEnd"/>
            <w:r w:rsidRPr="001C6463">
              <w:rPr>
                <w:rFonts w:ascii="Times New Roman" w:hAnsi="Times New Roman"/>
              </w:rPr>
              <w:t>ok)</w:t>
            </w:r>
          </w:p>
        </w:tc>
        <w:tc>
          <w:tcPr>
            <w:tcW w:w="8221" w:type="dxa"/>
            <w:gridSpan w:val="13"/>
          </w:tcPr>
          <w:p w:rsidR="00190488" w:rsidRPr="001C6463" w:rsidRDefault="001C71F8" w:rsidP="00621874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+36-52-</w:t>
            </w:r>
            <w:r w:rsidR="00621874" w:rsidRPr="001C6463">
              <w:rPr>
                <w:rFonts w:ascii="Times New Roman" w:hAnsi="Times New Roman"/>
              </w:rPr>
              <w:t>255</w:t>
            </w:r>
            <w:r w:rsidRPr="001C6463">
              <w:rPr>
                <w:rFonts w:ascii="Times New Roman" w:hAnsi="Times New Roman"/>
              </w:rPr>
              <w:t>-723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>E-mail(</w:t>
            </w:r>
            <w:proofErr w:type="spellStart"/>
            <w:proofErr w:type="gramEnd"/>
            <w:r w:rsidRPr="001C6463">
              <w:rPr>
                <w:rFonts w:ascii="Times New Roman" w:hAnsi="Times New Roman"/>
              </w:rPr>
              <w:t>ek</w:t>
            </w:r>
            <w:proofErr w:type="spellEnd"/>
            <w:r w:rsidRPr="001C6463">
              <w:rPr>
                <w:rFonts w:ascii="Times New Roman" w:hAnsi="Times New Roman"/>
              </w:rPr>
              <w:t>)</w:t>
            </w:r>
          </w:p>
        </w:tc>
        <w:tc>
          <w:tcPr>
            <w:tcW w:w="8221" w:type="dxa"/>
            <w:gridSpan w:val="13"/>
          </w:tcPr>
          <w:p w:rsidR="00190488" w:rsidRPr="001C6463" w:rsidRDefault="001C71F8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nag</w:t>
            </w:r>
            <w:r w:rsidR="00B55AE6" w:rsidRPr="001C6463">
              <w:rPr>
                <w:rFonts w:ascii="Times New Roman" w:hAnsi="Times New Roman"/>
              </w:rPr>
              <w:t>y.beata@sph.unideb.hu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Állampolgárság</w:t>
            </w:r>
          </w:p>
        </w:tc>
        <w:tc>
          <w:tcPr>
            <w:tcW w:w="8221" w:type="dxa"/>
            <w:gridSpan w:val="13"/>
          </w:tcPr>
          <w:p w:rsidR="00190488" w:rsidRPr="001C6463" w:rsidRDefault="001C71F8">
            <w:pPr>
              <w:pStyle w:val="CVNormal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magyar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Születési dátum</w:t>
            </w:r>
          </w:p>
        </w:tc>
        <w:tc>
          <w:tcPr>
            <w:tcW w:w="8221" w:type="dxa"/>
            <w:gridSpan w:val="13"/>
          </w:tcPr>
          <w:p w:rsidR="00190488" w:rsidRPr="001C6463" w:rsidRDefault="001C71F8">
            <w:pPr>
              <w:pStyle w:val="CVNormal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1961. 01. 22.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Neme</w:t>
            </w:r>
          </w:p>
        </w:tc>
        <w:tc>
          <w:tcPr>
            <w:tcW w:w="8221" w:type="dxa"/>
            <w:gridSpan w:val="13"/>
          </w:tcPr>
          <w:p w:rsidR="00190488" w:rsidRPr="001C6463" w:rsidRDefault="001C71F8">
            <w:pPr>
              <w:pStyle w:val="CVNormal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nő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1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etölteni kívánt munkakör / foglalkozási terület</w:t>
            </w: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Major-FirstLine"/>
              <w:spacing w:before="0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1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Szakmai tapasztalat</w:t>
            </w: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Normal-FirstLine"/>
              <w:spacing w:before="0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Időtartam</w:t>
            </w:r>
          </w:p>
        </w:tc>
        <w:tc>
          <w:tcPr>
            <w:tcW w:w="8221" w:type="dxa"/>
            <w:gridSpan w:val="13"/>
          </w:tcPr>
          <w:p w:rsidR="002D04B9" w:rsidRPr="001C6463" w:rsidRDefault="00052DC3" w:rsidP="00CD7ABE">
            <w:pPr>
              <w:pStyle w:val="Cm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CD7ABE" w:rsidRPr="001C6463">
              <w:rPr>
                <w:rFonts w:ascii="Times New Roman" w:hAnsi="Times New Roman"/>
                <w:b w:val="0"/>
                <w:sz w:val="20"/>
              </w:rPr>
              <w:t>-</w:t>
            </w:r>
            <w:r w:rsidR="002D04B9" w:rsidRPr="001C6463">
              <w:rPr>
                <w:rFonts w:ascii="Times New Roman" w:hAnsi="Times New Roman"/>
                <w:b w:val="0"/>
                <w:sz w:val="20"/>
              </w:rPr>
              <w:t xml:space="preserve"> 2016 július 1.-től DE, ÁOK Gyermekgyógyászati Intézet – egyetemi tanár</w:t>
            </w:r>
          </w:p>
          <w:p w:rsidR="00B55AE6" w:rsidRPr="001C6463" w:rsidRDefault="002D04B9" w:rsidP="00CD7ABE">
            <w:pPr>
              <w:pStyle w:val="Cm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="00CD7ABE" w:rsidRPr="001C6463">
              <w:rPr>
                <w:rFonts w:ascii="Times New Roman" w:hAnsi="Times New Roman"/>
                <w:sz w:val="20"/>
              </w:rPr>
              <w:t xml:space="preserve"> </w:t>
            </w:r>
            <w:r w:rsidR="0070318A" w:rsidRPr="001C6463">
              <w:rPr>
                <w:rFonts w:ascii="Times New Roman" w:hAnsi="Times New Roman"/>
                <w:b w:val="0"/>
                <w:sz w:val="20"/>
              </w:rPr>
              <w:t>2007</w:t>
            </w:r>
            <w:r w:rsidR="00CD7ABE" w:rsidRPr="001C6463">
              <w:rPr>
                <w:rFonts w:ascii="Times New Roman" w:hAnsi="Times New Roman"/>
                <w:b w:val="0"/>
                <w:sz w:val="20"/>
              </w:rPr>
              <w:t>.</w:t>
            </w:r>
            <w:r w:rsidRPr="001C6463">
              <w:rPr>
                <w:rFonts w:ascii="Times New Roman" w:hAnsi="Times New Roman"/>
                <w:b w:val="0"/>
                <w:sz w:val="20"/>
              </w:rPr>
              <w:t>-2016</w:t>
            </w:r>
            <w:r w:rsidR="00CD7ABE" w:rsidRPr="001C6463">
              <w:rPr>
                <w:rFonts w:ascii="Times New Roman" w:hAnsi="Times New Roman"/>
                <w:b w:val="0"/>
                <w:sz w:val="20"/>
              </w:rPr>
              <w:t xml:space="preserve"> DEOEC Magatartástudományi Intézet </w:t>
            </w:r>
            <w:r w:rsidR="00B55AE6" w:rsidRPr="001C6463">
              <w:rPr>
                <w:rFonts w:ascii="Times New Roman" w:hAnsi="Times New Roman"/>
                <w:b w:val="0"/>
                <w:sz w:val="20"/>
              </w:rPr>
              <w:t xml:space="preserve">Klinikai- és </w:t>
            </w:r>
          </w:p>
          <w:p w:rsidR="00CD7ABE" w:rsidRPr="001C6463" w:rsidRDefault="00B55AE6" w:rsidP="00CD7ABE">
            <w:pPr>
              <w:pStyle w:val="Cm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  <w:b w:val="0"/>
                <w:sz w:val="20"/>
              </w:rPr>
              <w:t xml:space="preserve">   Egészségpszichológiai Tanszék– docens</w:t>
            </w:r>
          </w:p>
          <w:p w:rsidR="00CD7ABE" w:rsidRPr="001C6463" w:rsidRDefault="00052DC3" w:rsidP="00CD7ABE">
            <w:pPr>
              <w:pStyle w:val="Cm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CD7ABE" w:rsidRPr="001C6463">
              <w:rPr>
                <w:rFonts w:ascii="Times New Roman" w:hAnsi="Times New Roman"/>
                <w:b w:val="0"/>
                <w:sz w:val="20"/>
              </w:rPr>
              <w:t>- 1999-2007. Debreceni Egyetem Pszichológia Intézet</w:t>
            </w:r>
          </w:p>
          <w:p w:rsidR="00CD7ABE" w:rsidRPr="001C6463" w:rsidRDefault="00052DC3" w:rsidP="00CD7ABE">
            <w:pPr>
              <w:pStyle w:val="Cm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C646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CD7ABE" w:rsidRPr="001C6463">
              <w:rPr>
                <w:rFonts w:ascii="Times New Roman" w:hAnsi="Times New Roman"/>
                <w:b w:val="0"/>
                <w:sz w:val="20"/>
              </w:rPr>
              <w:t xml:space="preserve">- 1990-1999. VESZ </w:t>
            </w:r>
            <w:proofErr w:type="spellStart"/>
            <w:r w:rsidR="00CD7ABE" w:rsidRPr="001C6463">
              <w:rPr>
                <w:rFonts w:ascii="Times New Roman" w:hAnsi="Times New Roman"/>
                <w:b w:val="0"/>
                <w:sz w:val="20"/>
              </w:rPr>
              <w:t>Gyermekrehabilitációs</w:t>
            </w:r>
            <w:proofErr w:type="spellEnd"/>
            <w:r w:rsidR="00CD7ABE" w:rsidRPr="001C6463">
              <w:rPr>
                <w:rFonts w:ascii="Times New Roman" w:hAnsi="Times New Roman"/>
                <w:b w:val="0"/>
                <w:sz w:val="20"/>
              </w:rPr>
              <w:t xml:space="preserve"> Központ</w:t>
            </w:r>
          </w:p>
          <w:p w:rsidR="0028585C" w:rsidRPr="001C6463" w:rsidRDefault="00052DC3" w:rsidP="00CD7ABE">
            <w:pPr>
              <w:pStyle w:val="CVNormal"/>
              <w:ind w:left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  <w:r w:rsidR="00CD7ABE" w:rsidRPr="001C6463">
              <w:rPr>
                <w:rFonts w:ascii="Times New Roman" w:hAnsi="Times New Roman"/>
              </w:rPr>
              <w:t>- 1983-1990. DOTE Gyermekklinika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Foglalkozás / beosztás</w:t>
            </w:r>
          </w:p>
        </w:tc>
        <w:tc>
          <w:tcPr>
            <w:tcW w:w="8221" w:type="dxa"/>
            <w:gridSpan w:val="13"/>
          </w:tcPr>
          <w:p w:rsidR="00190488" w:rsidRPr="001C6463" w:rsidRDefault="002D04B9" w:rsidP="00621874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Egyetemi tanár</w:t>
            </w:r>
            <w:r w:rsidR="00DE1645" w:rsidRPr="001C6463">
              <w:rPr>
                <w:rFonts w:ascii="Times New Roman" w:hAnsi="Times New Roman"/>
              </w:rPr>
              <w:t xml:space="preserve">, </w:t>
            </w:r>
            <w:r w:rsidR="00621874" w:rsidRPr="001C6463">
              <w:rPr>
                <w:rFonts w:ascii="Times New Roman" w:hAnsi="Times New Roman"/>
              </w:rPr>
              <w:t>k</w:t>
            </w:r>
            <w:r w:rsidR="00DE1645" w:rsidRPr="001C6463">
              <w:rPr>
                <w:rFonts w:ascii="Times New Roman" w:hAnsi="Times New Roman"/>
              </w:rPr>
              <w:t>linikai szakpszichológus</w:t>
            </w:r>
            <w:r w:rsidR="00ED2E42" w:rsidRPr="001C6463">
              <w:rPr>
                <w:rFonts w:ascii="Times New Roman" w:hAnsi="Times New Roman"/>
              </w:rPr>
              <w:t>, Gyermeklélektani és Pszichoszomatikus Osztály vezetője</w:t>
            </w:r>
          </w:p>
          <w:p w:rsidR="009D0012" w:rsidRPr="001C6463" w:rsidRDefault="009D0012" w:rsidP="009D0012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Graduális és posztgraduális képzésekben való folyamatos oktatói részvétel.</w:t>
            </w:r>
          </w:p>
          <w:p w:rsidR="009D0012" w:rsidRPr="001C6463" w:rsidRDefault="009D0012" w:rsidP="009D0012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Klinikai gyermekpszichológiai szakrendelés vezetése.</w:t>
            </w:r>
          </w:p>
          <w:p w:rsidR="00967B1B" w:rsidRPr="001C6463" w:rsidRDefault="00967B1B" w:rsidP="009D0012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PhD képzésben való részvétel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lastRenderedPageBreak/>
              <w:t>Főbb tevékenységek és feladatkörök</w:t>
            </w:r>
          </w:p>
        </w:tc>
        <w:tc>
          <w:tcPr>
            <w:tcW w:w="8221" w:type="dxa"/>
            <w:gridSpan w:val="13"/>
          </w:tcPr>
          <w:p w:rsidR="00791CD2" w:rsidRPr="001C6463" w:rsidRDefault="00791CD2" w:rsidP="00621874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C6463">
              <w:rPr>
                <w:rFonts w:ascii="Times New Roman" w:hAnsi="Times New Roman"/>
                <w:b/>
                <w:sz w:val="24"/>
                <w:u w:val="single"/>
              </w:rPr>
              <w:t>Oktatási tevékenység</w:t>
            </w:r>
          </w:p>
          <w:p w:rsidR="00791CD2" w:rsidRPr="001C6463" w:rsidRDefault="00791CD2" w:rsidP="00621874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C6463">
              <w:rPr>
                <w:rFonts w:ascii="Times New Roman" w:hAnsi="Times New Roman"/>
                <w:b/>
                <w:sz w:val="24"/>
                <w:u w:val="single"/>
              </w:rPr>
              <w:t xml:space="preserve">Graduális képzés: 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Pszichológus alapképzés</w:t>
            </w:r>
            <w:r w:rsidR="00E332BB" w:rsidRPr="001C6463">
              <w:rPr>
                <w:rFonts w:ascii="Times New Roman" w:hAnsi="Times New Roman"/>
                <w:b/>
              </w:rPr>
              <w:t xml:space="preserve"> (1999-2007)</w:t>
            </w:r>
            <w:r w:rsidRPr="001C6463">
              <w:rPr>
                <w:rFonts w:ascii="Times New Roman" w:hAnsi="Times New Roman"/>
                <w:b/>
              </w:rPr>
              <w:t>: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- klinikai </w:t>
            </w:r>
            <w:proofErr w:type="spellStart"/>
            <w:r w:rsidRPr="001C6463">
              <w:rPr>
                <w:rFonts w:ascii="Times New Roman" w:hAnsi="Times New Roman"/>
              </w:rPr>
              <w:t>gyermekpszichodiagnosztika</w:t>
            </w:r>
            <w:proofErr w:type="spellEnd"/>
            <w:r w:rsidRPr="001C6463">
              <w:rPr>
                <w:rFonts w:ascii="Times New Roman" w:hAnsi="Times New Roman"/>
              </w:rPr>
              <w:t xml:space="preserve"> elmélete és gyakorlata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- pszichoszomatikus zavarok gyermekkorban 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klinikai esetismertetés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gyermek és ifjúkori magatartászavarok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pályaszocializáció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gyermekpszichoterápia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műhelymunkák és szakdolgozatok vezetése</w:t>
            </w:r>
          </w:p>
          <w:p w:rsidR="00791CD2" w:rsidRPr="001C6463" w:rsidRDefault="00791CD2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Ápolás és betegellátás alapszak</w:t>
            </w:r>
          </w:p>
          <w:p w:rsidR="00791CD2" w:rsidRPr="001C6463" w:rsidRDefault="00E61F3E" w:rsidP="00E61F3E">
            <w:pPr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gyógytornász képzésben pszichológia tantárgy oktatása</w:t>
            </w:r>
          </w:p>
          <w:p w:rsidR="00E61F3E" w:rsidRPr="001C6463" w:rsidRDefault="00E61F3E" w:rsidP="0062187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4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osztgraduális képzések: 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Felnőtt és gyermekklinikai és mentálhigiéniai szakpszichológus szakképzés</w:t>
            </w:r>
            <w:r w:rsidR="00E332BB" w:rsidRPr="001C6463">
              <w:rPr>
                <w:rFonts w:ascii="Times New Roman" w:hAnsi="Times New Roman"/>
                <w:b/>
              </w:rPr>
              <w:t xml:space="preserve"> (2001-2016):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  <w:i/>
              </w:rPr>
            </w:pPr>
            <w:r w:rsidRPr="001C6463">
              <w:rPr>
                <w:rFonts w:ascii="Times New Roman" w:hAnsi="Times New Roman"/>
              </w:rPr>
              <w:tab/>
            </w:r>
            <w:r w:rsidRPr="001C6463">
              <w:rPr>
                <w:rFonts w:ascii="Times New Roman" w:hAnsi="Times New Roman"/>
                <w:i/>
              </w:rPr>
              <w:t>- Pszichopatológia II.: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</w:r>
            <w:r w:rsidRPr="001C6463">
              <w:rPr>
                <w:rFonts w:ascii="Times New Roman" w:hAnsi="Times New Roman"/>
              </w:rPr>
              <w:tab/>
              <w:t>- korai fejlesztés lehetősége, az egyenlőtlen fejlődés felismerése c. tárgy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</w:r>
            <w:r w:rsidRPr="001C6463">
              <w:rPr>
                <w:rFonts w:ascii="Times New Roman" w:hAnsi="Times New Roman"/>
              </w:rPr>
              <w:tab/>
              <w:t xml:space="preserve">- </w:t>
            </w:r>
            <w:proofErr w:type="spellStart"/>
            <w:r w:rsidRPr="001C6463">
              <w:rPr>
                <w:rFonts w:ascii="Times New Roman" w:hAnsi="Times New Roman"/>
              </w:rPr>
              <w:t>részképességzavarok</w:t>
            </w:r>
            <w:proofErr w:type="spellEnd"/>
            <w:r w:rsidRPr="001C6463">
              <w:rPr>
                <w:rFonts w:ascii="Times New Roman" w:hAnsi="Times New Roman"/>
              </w:rPr>
              <w:t xml:space="preserve"> felismerése és fejlesztése c. tárgy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</w:r>
            <w:r w:rsidRPr="001C6463">
              <w:rPr>
                <w:rFonts w:ascii="Times New Roman" w:hAnsi="Times New Roman"/>
              </w:rPr>
              <w:tab/>
              <w:t>- organikus károsodással járó magatartásproblémák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  <w:i/>
              </w:rPr>
            </w:pPr>
            <w:r w:rsidRPr="001C6463">
              <w:rPr>
                <w:rFonts w:ascii="Times New Roman" w:hAnsi="Times New Roman"/>
              </w:rPr>
              <w:tab/>
            </w:r>
            <w:r w:rsidRPr="001C6463">
              <w:rPr>
                <w:rFonts w:ascii="Times New Roman" w:hAnsi="Times New Roman"/>
                <w:i/>
              </w:rPr>
              <w:t xml:space="preserve"> - Általános és klinikai </w:t>
            </w:r>
            <w:proofErr w:type="spellStart"/>
            <w:r w:rsidRPr="001C6463">
              <w:rPr>
                <w:rFonts w:ascii="Times New Roman" w:hAnsi="Times New Roman"/>
                <w:i/>
              </w:rPr>
              <w:t>pszichodiagnosztika</w:t>
            </w:r>
            <w:proofErr w:type="spellEnd"/>
            <w:r w:rsidRPr="001C6463">
              <w:rPr>
                <w:rFonts w:ascii="Times New Roman" w:hAnsi="Times New Roman"/>
                <w:i/>
              </w:rPr>
              <w:t xml:space="preserve"> 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        - </w:t>
            </w:r>
            <w:proofErr w:type="spellStart"/>
            <w:r w:rsidRPr="001C6463">
              <w:rPr>
                <w:rFonts w:ascii="Times New Roman" w:hAnsi="Times New Roman"/>
              </w:rPr>
              <w:t>gyermekpszichodiagnosztika</w:t>
            </w:r>
            <w:proofErr w:type="spellEnd"/>
            <w:r w:rsidRPr="001C6463">
              <w:rPr>
                <w:rFonts w:ascii="Times New Roman" w:hAnsi="Times New Roman"/>
              </w:rPr>
              <w:t xml:space="preserve"> c. tárgy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        - Klinikai pszichológiai és pszichoterápiás szupervízió</w:t>
            </w:r>
            <w:r w:rsidR="005302AA" w:rsidRPr="001C6463">
              <w:rPr>
                <w:rFonts w:ascii="Times New Roman" w:hAnsi="Times New Roman"/>
              </w:rPr>
              <w:t xml:space="preserve"> c. tárgy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        - Bázisgyakorlat</w:t>
            </w:r>
          </w:p>
          <w:p w:rsidR="00621874" w:rsidRPr="001C6463" w:rsidRDefault="00621874" w:rsidP="00621874">
            <w:pPr>
              <w:ind w:left="283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        - </w:t>
            </w:r>
            <w:proofErr w:type="spellStart"/>
            <w:r w:rsidRPr="001C6463">
              <w:rPr>
                <w:rFonts w:ascii="Times New Roman" w:hAnsi="Times New Roman"/>
              </w:rPr>
              <w:t>Szakdolgozatvezetés</w:t>
            </w:r>
            <w:proofErr w:type="spellEnd"/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 xml:space="preserve">A mentálhigiénikus </w:t>
            </w:r>
            <w:proofErr w:type="gramStart"/>
            <w:r w:rsidRPr="001C6463">
              <w:rPr>
                <w:rFonts w:ascii="Times New Roman" w:hAnsi="Times New Roman"/>
                <w:b/>
              </w:rPr>
              <w:t>képzés</w:t>
            </w:r>
            <w:r w:rsidR="0089218D" w:rsidRPr="001C6463">
              <w:rPr>
                <w:rFonts w:ascii="Times New Roman" w:hAnsi="Times New Roman"/>
                <w:b/>
              </w:rPr>
              <w:t>(</w:t>
            </w:r>
            <w:proofErr w:type="gramEnd"/>
            <w:r w:rsidR="0089218D" w:rsidRPr="001C6463">
              <w:rPr>
                <w:rFonts w:ascii="Times New Roman" w:hAnsi="Times New Roman"/>
                <w:b/>
              </w:rPr>
              <w:t>1999-2007)</w:t>
            </w:r>
            <w:r w:rsidRPr="001C6463">
              <w:rPr>
                <w:rFonts w:ascii="Times New Roman" w:hAnsi="Times New Roman"/>
                <w:b/>
              </w:rPr>
              <w:t>: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alkalmazkodási zavarok gyermekkorban c. tárgy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 xml:space="preserve">- Mentálhigiéné I. 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Mentálhigiéné II.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Szakdolgozat vezetés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Orvosképzés</w:t>
            </w:r>
            <w:r w:rsidR="0089218D" w:rsidRPr="001C6463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89218D" w:rsidRPr="001C6463">
              <w:rPr>
                <w:rFonts w:ascii="Times New Roman" w:hAnsi="Times New Roman"/>
                <w:b/>
              </w:rPr>
              <w:t>1983- )</w:t>
            </w:r>
            <w:proofErr w:type="gramEnd"/>
            <w:r w:rsidR="0089218D" w:rsidRPr="001C6463">
              <w:rPr>
                <w:rFonts w:ascii="Times New Roman" w:hAnsi="Times New Roman"/>
                <w:b/>
              </w:rPr>
              <w:t>: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orvosi pszichológia elmélet és gyakorlat (magyar és angol nyelven TOK)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orvos beteg kommunikáció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C6463">
              <w:rPr>
                <w:rFonts w:ascii="Times New Roman" w:hAnsi="Times New Roman"/>
                <w:b/>
              </w:rPr>
              <w:t>Pásztorál-</w:t>
            </w:r>
            <w:proofErr w:type="spellEnd"/>
            <w:r w:rsidRPr="001C6463">
              <w:rPr>
                <w:rFonts w:ascii="Times New Roman" w:hAnsi="Times New Roman"/>
                <w:b/>
              </w:rPr>
              <w:t xml:space="preserve"> pszichológiai képzés: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</w:t>
            </w:r>
            <w:r w:rsidR="005302AA" w:rsidRPr="001C6463">
              <w:rPr>
                <w:rFonts w:ascii="Times New Roman" w:hAnsi="Times New Roman"/>
              </w:rPr>
              <w:t xml:space="preserve"> </w:t>
            </w:r>
            <w:r w:rsidRPr="001C6463">
              <w:rPr>
                <w:rFonts w:ascii="Times New Roman" w:hAnsi="Times New Roman"/>
              </w:rPr>
              <w:t>alkalmazkodás és magatartászavarok gyermekkorban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szakdolgozat vezetés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Doktori programban való részvétel:</w:t>
            </w:r>
          </w:p>
          <w:p w:rsidR="00621874" w:rsidRPr="001C6463" w:rsidRDefault="00621874" w:rsidP="00621874">
            <w:pPr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Gyermekkori fejlődési zavarok c. kurzus</w:t>
            </w:r>
          </w:p>
          <w:p w:rsidR="00621874" w:rsidRPr="001C6463" w:rsidRDefault="00621874" w:rsidP="00621874">
            <w:pPr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PhD témavezetés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 xml:space="preserve">Családorvos </w:t>
            </w:r>
            <w:proofErr w:type="gramStart"/>
            <w:r w:rsidRPr="001C6463">
              <w:rPr>
                <w:rFonts w:ascii="Times New Roman" w:hAnsi="Times New Roman"/>
                <w:b/>
              </w:rPr>
              <w:t>szakképzés</w:t>
            </w:r>
            <w:r w:rsidR="0089218D" w:rsidRPr="001C6463">
              <w:rPr>
                <w:rFonts w:ascii="Times New Roman" w:hAnsi="Times New Roman"/>
                <w:b/>
              </w:rPr>
              <w:t>(</w:t>
            </w:r>
            <w:proofErr w:type="gramEnd"/>
            <w:r w:rsidR="0089218D" w:rsidRPr="001C6463">
              <w:rPr>
                <w:rFonts w:ascii="Times New Roman" w:hAnsi="Times New Roman"/>
                <w:b/>
              </w:rPr>
              <w:t>2007-2016)</w:t>
            </w:r>
            <w:r w:rsidRPr="001C6463">
              <w:rPr>
                <w:rFonts w:ascii="Times New Roman" w:hAnsi="Times New Roman"/>
                <w:b/>
              </w:rPr>
              <w:t>: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 xml:space="preserve">- a csecsemő </w:t>
            </w:r>
            <w:proofErr w:type="spellStart"/>
            <w:r w:rsidRPr="001C6463">
              <w:rPr>
                <w:rFonts w:ascii="Times New Roman" w:hAnsi="Times New Roman"/>
              </w:rPr>
              <w:t>pszichodiagnosztikai</w:t>
            </w:r>
            <w:proofErr w:type="spellEnd"/>
            <w:r w:rsidRPr="001C6463">
              <w:rPr>
                <w:rFonts w:ascii="Times New Roman" w:hAnsi="Times New Roman"/>
              </w:rPr>
              <w:t xml:space="preserve"> eljárások 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koraszülöttek fejlesztése és adaptálása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 xml:space="preserve">- korai fejlesztés és korai </w:t>
            </w:r>
            <w:proofErr w:type="spellStart"/>
            <w:r w:rsidRPr="001C6463">
              <w:rPr>
                <w:rFonts w:ascii="Times New Roman" w:hAnsi="Times New Roman"/>
              </w:rPr>
              <w:t>pszichodiagnosztikai</w:t>
            </w:r>
            <w:proofErr w:type="spellEnd"/>
            <w:r w:rsidRPr="001C6463">
              <w:rPr>
                <w:rFonts w:ascii="Times New Roman" w:hAnsi="Times New Roman"/>
              </w:rPr>
              <w:t xml:space="preserve"> lehetőségek</w:t>
            </w:r>
          </w:p>
          <w:p w:rsidR="00621874" w:rsidRPr="001C6463" w:rsidRDefault="00621874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pszichoszomatikus zavarok gyermekkorban</w:t>
            </w:r>
          </w:p>
          <w:p w:rsidR="00621874" w:rsidRPr="001C6463" w:rsidRDefault="00621874" w:rsidP="00621874">
            <w:pPr>
              <w:pStyle w:val="Szvegtrzs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Doktori programban való részvétel:</w:t>
            </w:r>
          </w:p>
          <w:p w:rsidR="00621874" w:rsidRPr="001C6463" w:rsidRDefault="00621874" w:rsidP="00621874">
            <w:pPr>
              <w:pStyle w:val="Szvegtrzs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</w:t>
            </w:r>
            <w:r w:rsidR="005302AA"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Multidiszciplinális</w:t>
            </w:r>
            <w:proofErr w:type="spellEnd"/>
            <w:r w:rsidRPr="001C6463">
              <w:rPr>
                <w:rFonts w:ascii="Times New Roman" w:hAnsi="Times New Roman"/>
              </w:rPr>
              <w:t xml:space="preserve"> Bölcsészettudományi Doktori Iskola</w:t>
            </w:r>
            <w:r w:rsidR="005302AA" w:rsidRPr="001C6463">
              <w:rPr>
                <w:rFonts w:ascii="Times New Roman" w:hAnsi="Times New Roman"/>
              </w:rPr>
              <w:t xml:space="preserve"> </w:t>
            </w:r>
            <w:r w:rsidRPr="001C6463">
              <w:rPr>
                <w:rFonts w:ascii="Times New Roman" w:hAnsi="Times New Roman"/>
              </w:rPr>
              <w:t>(BTK)</w:t>
            </w:r>
          </w:p>
          <w:p w:rsidR="006B28AD" w:rsidRPr="001C6463" w:rsidRDefault="006B28AD" w:rsidP="005302AA">
            <w:pPr>
              <w:pStyle w:val="Szvegtrzs"/>
              <w:spacing w:after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Humán tudományok Doktori Iskola:</w:t>
            </w:r>
          </w:p>
          <w:p w:rsidR="00621874" w:rsidRPr="001C6463" w:rsidRDefault="006B28AD" w:rsidP="005302AA">
            <w:pPr>
              <w:pStyle w:val="Szvegtrzs"/>
              <w:spacing w:after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</w:t>
            </w:r>
            <w:r w:rsidR="00621874" w:rsidRPr="001C6463">
              <w:rPr>
                <w:rFonts w:ascii="Times New Roman" w:hAnsi="Times New Roman"/>
              </w:rPr>
              <w:t>Pszichológiai doktori program</w:t>
            </w:r>
          </w:p>
          <w:p w:rsidR="006B28AD" w:rsidRPr="001C6463" w:rsidRDefault="006B28AD" w:rsidP="005302AA">
            <w:pPr>
              <w:pStyle w:val="Szvegtrzs"/>
              <w:spacing w:after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         Neveléstudományi doktori program</w:t>
            </w:r>
          </w:p>
          <w:p w:rsidR="00621874" w:rsidRPr="001C6463" w:rsidRDefault="00621874" w:rsidP="005302AA">
            <w:pPr>
              <w:pStyle w:val="Szvegtrzs"/>
              <w:spacing w:after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 program keretében oktatott tárgy:</w:t>
            </w:r>
          </w:p>
          <w:p w:rsidR="00621874" w:rsidRPr="001C6463" w:rsidRDefault="00621874" w:rsidP="005302AA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Gyermekkori fejlődési zavarok c. kurzus</w:t>
            </w:r>
          </w:p>
          <w:p w:rsidR="00621874" w:rsidRPr="001C6463" w:rsidRDefault="00621874" w:rsidP="005302AA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ab/>
              <w:t>- PhD témavezetés</w:t>
            </w:r>
          </w:p>
          <w:p w:rsidR="00621874" w:rsidRPr="001C6463" w:rsidRDefault="00621874" w:rsidP="005302AA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</w:t>
            </w:r>
            <w:r w:rsidR="003557FB" w:rsidRPr="001C6463">
              <w:rPr>
                <w:rFonts w:ascii="Times New Roman" w:hAnsi="Times New Roman"/>
              </w:rPr>
              <w:t xml:space="preserve"> </w:t>
            </w:r>
            <w:r w:rsidRPr="001C6463">
              <w:rPr>
                <w:rFonts w:ascii="Times New Roman" w:hAnsi="Times New Roman"/>
              </w:rPr>
              <w:t>Egészségtudományi Doktori Iskola (DEOEC</w:t>
            </w:r>
            <w:proofErr w:type="gramStart"/>
            <w:r w:rsidRPr="001C6463">
              <w:rPr>
                <w:rFonts w:ascii="Times New Roman" w:hAnsi="Times New Roman"/>
              </w:rPr>
              <w:t>,N</w:t>
            </w:r>
            <w:r w:rsidR="005302AA" w:rsidRPr="001C6463">
              <w:rPr>
                <w:rFonts w:ascii="Times New Roman" w:hAnsi="Times New Roman"/>
              </w:rPr>
              <w:t>K</w:t>
            </w:r>
            <w:proofErr w:type="gramEnd"/>
            <w:r w:rsidRPr="001C6463">
              <w:rPr>
                <w:rFonts w:ascii="Times New Roman" w:hAnsi="Times New Roman"/>
              </w:rPr>
              <w:t>)</w:t>
            </w:r>
          </w:p>
          <w:p w:rsidR="002D04B9" w:rsidRPr="001C6463" w:rsidRDefault="002D04B9" w:rsidP="005302AA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Laki Kálmán Doktori Iskola (DE ÁOK)</w:t>
            </w:r>
          </w:p>
          <w:p w:rsidR="005302AA" w:rsidRPr="001C6463" w:rsidRDefault="005302AA" w:rsidP="005302AA">
            <w:pPr>
              <w:jc w:val="both"/>
              <w:rPr>
                <w:rFonts w:ascii="Times New Roman" w:hAnsi="Times New Roman"/>
              </w:rPr>
            </w:pPr>
          </w:p>
          <w:p w:rsidR="005302AA" w:rsidRPr="001C6463" w:rsidRDefault="005302AA" w:rsidP="005302A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C6463">
              <w:rPr>
                <w:rFonts w:ascii="Times New Roman" w:hAnsi="Times New Roman"/>
                <w:b/>
              </w:rPr>
              <w:t>Oktatásfejelsztés</w:t>
            </w:r>
            <w:proofErr w:type="spellEnd"/>
          </w:p>
          <w:p w:rsidR="00621874" w:rsidRPr="001C6463" w:rsidRDefault="005302AA" w:rsidP="00621874">
            <w:pPr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Új szak</w:t>
            </w:r>
          </w:p>
          <w:p w:rsidR="005302AA" w:rsidRPr="001C6463" w:rsidRDefault="005302AA" w:rsidP="005302AA">
            <w:pPr>
              <w:numPr>
                <w:ilvl w:val="0"/>
                <w:numId w:val="4"/>
              </w:numPr>
              <w:tabs>
                <w:tab w:val="clear" w:pos="1065"/>
                <w:tab w:val="num" w:pos="709"/>
              </w:tabs>
              <w:ind w:left="709" w:hanging="284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 klinikai pszichológiai és mentálhigiéniai felnőtt és ifjúsági szakképzés tantervének kidolgozásában való részvétel</w:t>
            </w:r>
          </w:p>
          <w:p w:rsidR="005302AA" w:rsidRPr="001C6463" w:rsidRDefault="005302AA" w:rsidP="005302AA">
            <w:pPr>
              <w:numPr>
                <w:ilvl w:val="0"/>
                <w:numId w:val="4"/>
              </w:numPr>
              <w:tabs>
                <w:tab w:val="clear" w:pos="1065"/>
                <w:tab w:val="num" w:pos="709"/>
              </w:tabs>
              <w:ind w:left="709" w:hanging="284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egészségpszichológus képzés tantervének kidolgozásában való részvétel</w:t>
            </w:r>
          </w:p>
          <w:p w:rsidR="00ED2E42" w:rsidRPr="001C6463" w:rsidRDefault="00ED2E42" w:rsidP="00ED2E42">
            <w:pPr>
              <w:numPr>
                <w:ilvl w:val="0"/>
                <w:numId w:val="4"/>
              </w:numPr>
              <w:tabs>
                <w:tab w:val="clear" w:pos="1065"/>
                <w:tab w:val="num" w:pos="709"/>
              </w:tabs>
              <w:ind w:left="709" w:hanging="284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gyógypedagógus képzés </w:t>
            </w:r>
            <w:r w:rsidRPr="001C6463">
              <w:rPr>
                <w:rFonts w:ascii="Times New Roman" w:hAnsi="Times New Roman"/>
              </w:rPr>
              <w:t>tantervének kidolgozásában való részvétel</w:t>
            </w:r>
          </w:p>
          <w:p w:rsidR="00ED2E42" w:rsidRPr="001C6463" w:rsidRDefault="00ED2E42" w:rsidP="00ED2E42">
            <w:pPr>
              <w:numPr>
                <w:ilvl w:val="0"/>
                <w:numId w:val="4"/>
              </w:numPr>
              <w:tabs>
                <w:tab w:val="clear" w:pos="1065"/>
                <w:tab w:val="num" w:pos="709"/>
              </w:tabs>
              <w:ind w:left="709" w:hanging="284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órházpedagógus képzés </w:t>
            </w:r>
            <w:r w:rsidRPr="001C6463">
              <w:rPr>
                <w:rFonts w:ascii="Times New Roman" w:hAnsi="Times New Roman"/>
              </w:rPr>
              <w:t>tantervének kidolgozásában való részvétel</w:t>
            </w:r>
          </w:p>
          <w:p w:rsidR="00ED2E42" w:rsidRPr="001C6463" w:rsidRDefault="00ED2E42" w:rsidP="005302AA">
            <w:pPr>
              <w:numPr>
                <w:ilvl w:val="0"/>
                <w:numId w:val="4"/>
              </w:numPr>
              <w:tabs>
                <w:tab w:val="clear" w:pos="1065"/>
                <w:tab w:val="num" w:pos="709"/>
              </w:tabs>
              <w:ind w:left="709" w:hanging="284"/>
              <w:jc w:val="both"/>
              <w:rPr>
                <w:rFonts w:ascii="Times New Roman" w:hAnsi="Times New Roman"/>
              </w:rPr>
            </w:pPr>
          </w:p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lastRenderedPageBreak/>
              <w:t>A munkáltató neve és címe</w:t>
            </w:r>
          </w:p>
        </w:tc>
        <w:tc>
          <w:tcPr>
            <w:tcW w:w="8221" w:type="dxa"/>
            <w:gridSpan w:val="13"/>
          </w:tcPr>
          <w:p w:rsidR="003557FB" w:rsidRPr="001C6463" w:rsidRDefault="006B28AD" w:rsidP="006B28AD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DE ÁOK, Gyermekgyógyászati</w:t>
            </w:r>
            <w:r w:rsidR="001D20C1" w:rsidRPr="001C6463">
              <w:rPr>
                <w:rFonts w:ascii="Times New Roman" w:hAnsi="Times New Roman"/>
              </w:rPr>
              <w:t xml:space="preserve"> Intézet</w:t>
            </w:r>
          </w:p>
          <w:p w:rsidR="003557FB" w:rsidRPr="001C6463" w:rsidRDefault="003557FB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4032, Deb</w:t>
            </w:r>
            <w:r w:rsidR="006B28AD" w:rsidRPr="001C6463">
              <w:rPr>
                <w:rFonts w:ascii="Times New Roman" w:hAnsi="Times New Roman"/>
              </w:rPr>
              <w:t>recen, Nagyerdei krt. 98.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Tevékenység típusa, ágazat</w:t>
            </w:r>
          </w:p>
        </w:tc>
        <w:tc>
          <w:tcPr>
            <w:tcW w:w="8221" w:type="dxa"/>
            <w:gridSpan w:val="13"/>
          </w:tcPr>
          <w:p w:rsidR="00190488" w:rsidRPr="001C6463" w:rsidRDefault="001D20C1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felsőoktatás</w:t>
            </w:r>
            <w:r w:rsidR="00ED2E42" w:rsidRPr="001C6463">
              <w:rPr>
                <w:rFonts w:ascii="Times New Roman" w:hAnsi="Times New Roman"/>
              </w:rPr>
              <w:t>, egészségügyi ellátás pszichológiai szakterületen</w:t>
            </w:r>
          </w:p>
          <w:p w:rsidR="00737C47" w:rsidRPr="001C6463" w:rsidRDefault="00737C47">
            <w:pPr>
              <w:pStyle w:val="CVNormal"/>
              <w:rPr>
                <w:rFonts w:ascii="Times New Roman" w:hAnsi="Times New Roman"/>
              </w:rPr>
            </w:pPr>
          </w:p>
          <w:p w:rsidR="00737C47" w:rsidRPr="001C6463" w:rsidRDefault="00737C47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4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tatási terület: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737C47" w:rsidRPr="001C6463" w:rsidRDefault="00737C47">
            <w:pPr>
              <w:pStyle w:val="CVHeading1"/>
              <w:spacing w:before="0"/>
              <w:rPr>
                <w:rFonts w:ascii="Times New Roman" w:hAnsi="Times New Roman"/>
              </w:rPr>
            </w:pPr>
          </w:p>
          <w:p w:rsidR="00737C47" w:rsidRPr="001C6463" w:rsidRDefault="00737C47">
            <w:pPr>
              <w:pStyle w:val="CVHeading1"/>
              <w:spacing w:before="0"/>
              <w:rPr>
                <w:rFonts w:ascii="Times New Roman" w:hAnsi="Times New Roman"/>
              </w:rPr>
            </w:pPr>
          </w:p>
          <w:p w:rsidR="00737C47" w:rsidRPr="001C6463" w:rsidRDefault="00737C47">
            <w:pPr>
              <w:pStyle w:val="CVHeading1"/>
              <w:spacing w:before="0"/>
              <w:rPr>
                <w:rFonts w:ascii="Times New Roman" w:hAnsi="Times New Roman"/>
              </w:rPr>
            </w:pPr>
          </w:p>
          <w:p w:rsidR="00737C47" w:rsidRPr="001C6463" w:rsidRDefault="00737C47">
            <w:pPr>
              <w:pStyle w:val="CVHeading1"/>
              <w:spacing w:before="0"/>
              <w:rPr>
                <w:rFonts w:ascii="Times New Roman" w:hAnsi="Times New Roman"/>
              </w:rPr>
            </w:pPr>
          </w:p>
          <w:p w:rsidR="00190488" w:rsidRPr="001C6463" w:rsidRDefault="00190488">
            <w:pPr>
              <w:pStyle w:val="CVHeading1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Tanulmányok</w:t>
            </w:r>
          </w:p>
        </w:tc>
        <w:tc>
          <w:tcPr>
            <w:tcW w:w="8221" w:type="dxa"/>
            <w:gridSpan w:val="13"/>
          </w:tcPr>
          <w:p w:rsidR="00737C47" w:rsidRPr="001C6463" w:rsidRDefault="009D0012" w:rsidP="00737C47">
            <w:pPr>
              <w:pStyle w:val="BodyText21"/>
            </w:pPr>
            <w:r w:rsidRPr="001C6463">
              <w:t xml:space="preserve"> </w:t>
            </w:r>
            <w:r w:rsidR="00737C47" w:rsidRPr="001C6463">
              <w:t>-</w:t>
            </w:r>
            <w:r w:rsidRPr="001C6463">
              <w:t xml:space="preserve"> </w:t>
            </w:r>
            <w:r w:rsidR="00737C47" w:rsidRPr="001C6463">
              <w:t xml:space="preserve">a koraszülöttek fejlődésének </w:t>
            </w:r>
            <w:proofErr w:type="spellStart"/>
            <w:r w:rsidR="00737C47" w:rsidRPr="001C6463">
              <w:t>nyomonkövetése</w:t>
            </w:r>
            <w:proofErr w:type="spellEnd"/>
            <w:r w:rsidR="00737C47" w:rsidRPr="001C6463">
              <w:t>, a fejlődési rendellenességek diagnosztikája</w:t>
            </w:r>
          </w:p>
          <w:p w:rsidR="00737C47" w:rsidRPr="001C6463" w:rsidRDefault="009D0012" w:rsidP="00737C47">
            <w:pPr>
              <w:pStyle w:val="BodyText21"/>
            </w:pPr>
            <w:r w:rsidRPr="001C6463">
              <w:t xml:space="preserve"> </w:t>
            </w:r>
            <w:r w:rsidR="00737C47" w:rsidRPr="001C6463">
              <w:t>-</w:t>
            </w:r>
            <w:r w:rsidRPr="001C6463">
              <w:t xml:space="preserve"> </w:t>
            </w:r>
            <w:r w:rsidR="00737C47" w:rsidRPr="001C6463">
              <w:t>a krónikus betegek pszichoterápiája, valamint a pszichoszomatikus zavarok terápiás lehetőségei</w:t>
            </w:r>
          </w:p>
          <w:p w:rsidR="00190488" w:rsidRPr="001C6463" w:rsidRDefault="009D0012" w:rsidP="00737C47">
            <w:pPr>
              <w:spacing w:line="240" w:lineRule="atLeast"/>
              <w:ind w:right="-567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  <w:r w:rsidR="00737C47" w:rsidRPr="001C6463">
              <w:rPr>
                <w:rFonts w:ascii="Times New Roman" w:hAnsi="Times New Roman"/>
              </w:rPr>
              <w:t>-</w:t>
            </w:r>
            <w:r w:rsidRPr="001C6463">
              <w:rPr>
                <w:rFonts w:ascii="Times New Roman" w:hAnsi="Times New Roman"/>
              </w:rPr>
              <w:t xml:space="preserve"> </w:t>
            </w:r>
            <w:r w:rsidR="00737C47" w:rsidRPr="001C6463">
              <w:rPr>
                <w:rFonts w:ascii="Times New Roman" w:hAnsi="Times New Roman"/>
              </w:rPr>
              <w:t xml:space="preserve">egészségpszichológiai preventív ellátás </w:t>
            </w:r>
          </w:p>
          <w:p w:rsidR="00ED2E42" w:rsidRPr="001C6463" w:rsidRDefault="00ED2E42" w:rsidP="00737C47">
            <w:pPr>
              <w:spacing w:line="240" w:lineRule="atLeast"/>
              <w:ind w:right="-567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- asztmás, diabéteszes stb. gyermekek, szüleik és családjaik ellátása</w:t>
            </w:r>
          </w:p>
          <w:p w:rsidR="00ED2E42" w:rsidRPr="001C6463" w:rsidRDefault="00ED2E42" w:rsidP="00737C47">
            <w:pPr>
              <w:spacing w:line="240" w:lineRule="atLeast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Időtartam</w:t>
            </w:r>
          </w:p>
        </w:tc>
        <w:tc>
          <w:tcPr>
            <w:tcW w:w="8221" w:type="dxa"/>
            <w:gridSpan w:val="13"/>
          </w:tcPr>
          <w:p w:rsidR="006B28AD" w:rsidRPr="001C6463" w:rsidRDefault="006B28AD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Tudományos fokozat: Egyetemi tanár (2015-)</w:t>
            </w:r>
          </w:p>
          <w:p w:rsidR="00B557F2" w:rsidRPr="001C6463" w:rsidRDefault="00B557F2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Tudom</w:t>
            </w:r>
            <w:r w:rsidR="00396F0D" w:rsidRPr="001C6463">
              <w:rPr>
                <w:rFonts w:ascii="Times New Roman" w:hAnsi="Times New Roman"/>
              </w:rPr>
              <w:t>ányos fokozat: Habilitáció (2005</w:t>
            </w:r>
            <w:r w:rsidRPr="001C6463">
              <w:rPr>
                <w:rFonts w:ascii="Times New Roman" w:hAnsi="Times New Roman"/>
              </w:rPr>
              <w:t xml:space="preserve"> - 2006)</w:t>
            </w:r>
            <w:r w:rsidR="00D314A5" w:rsidRPr="001C6463">
              <w:rPr>
                <w:rFonts w:ascii="Times New Roman" w:hAnsi="Times New Roman"/>
              </w:rPr>
              <w:t xml:space="preserve"> (</w:t>
            </w:r>
            <w:proofErr w:type="spellStart"/>
            <w:r w:rsidR="00D314A5" w:rsidRPr="001C6463">
              <w:rPr>
                <w:rFonts w:ascii="Times New Roman" w:hAnsi="Times New Roman"/>
              </w:rPr>
              <w:t>2006</w:t>
            </w:r>
            <w:proofErr w:type="spellEnd"/>
            <w:r w:rsidR="00D314A5" w:rsidRPr="001C6463">
              <w:rPr>
                <w:rFonts w:ascii="Times New Roman" w:hAnsi="Times New Roman"/>
              </w:rPr>
              <w:t>/12)</w:t>
            </w:r>
          </w:p>
          <w:p w:rsidR="00F42F87" w:rsidRPr="001C6463" w:rsidRDefault="00F42F87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Tudományos fokozat: </w:t>
            </w:r>
            <w:proofErr w:type="spellStart"/>
            <w:r w:rsidRPr="001C6463">
              <w:rPr>
                <w:rFonts w:ascii="Times New Roman" w:hAnsi="Times New Roman"/>
              </w:rPr>
              <w:t>Ph</w:t>
            </w:r>
            <w:proofErr w:type="gramStart"/>
            <w:r w:rsidRPr="001C6463">
              <w:rPr>
                <w:rFonts w:ascii="Times New Roman" w:hAnsi="Times New Roman"/>
              </w:rPr>
              <w:t>.D</w:t>
            </w:r>
            <w:proofErr w:type="spellEnd"/>
            <w:r w:rsidRPr="001C6463">
              <w:rPr>
                <w:rFonts w:ascii="Times New Roman" w:hAnsi="Times New Roman"/>
              </w:rPr>
              <w:t>.</w:t>
            </w:r>
            <w:proofErr w:type="gramEnd"/>
            <w:r w:rsidRPr="001C6463">
              <w:rPr>
                <w:rFonts w:ascii="Times New Roman" w:hAnsi="Times New Roman"/>
              </w:rPr>
              <w:t xml:space="preserve"> (</w:t>
            </w:r>
            <w:r w:rsidR="00396F0D" w:rsidRPr="001C6463">
              <w:rPr>
                <w:rFonts w:ascii="Times New Roman" w:hAnsi="Times New Roman"/>
              </w:rPr>
              <w:t>1996</w:t>
            </w:r>
            <w:r w:rsidRPr="001C6463">
              <w:rPr>
                <w:rFonts w:ascii="Times New Roman" w:hAnsi="Times New Roman"/>
              </w:rPr>
              <w:t xml:space="preserve"> - 200</w:t>
            </w:r>
            <w:r w:rsidR="00B557F2" w:rsidRPr="001C6463">
              <w:rPr>
                <w:rFonts w:ascii="Times New Roman" w:hAnsi="Times New Roman"/>
              </w:rPr>
              <w:t>0</w:t>
            </w:r>
            <w:r w:rsidRPr="001C6463">
              <w:rPr>
                <w:rFonts w:ascii="Times New Roman" w:hAnsi="Times New Roman"/>
              </w:rPr>
              <w:t>).</w:t>
            </w:r>
            <w:r w:rsidR="00D314A5" w:rsidRPr="001C6463">
              <w:rPr>
                <w:rFonts w:ascii="Times New Roman" w:hAnsi="Times New Roman"/>
              </w:rPr>
              <w:t xml:space="preserve"> (2000/10)</w:t>
            </w:r>
          </w:p>
          <w:p w:rsidR="00F42F87" w:rsidRPr="001C6463" w:rsidRDefault="00CD7ABE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iképző </w:t>
            </w:r>
            <w:proofErr w:type="spellStart"/>
            <w:r w:rsidRPr="001C6463">
              <w:rPr>
                <w:rFonts w:ascii="Times New Roman" w:hAnsi="Times New Roman"/>
              </w:rPr>
              <w:t>Szakpszichoterapeuta</w:t>
            </w:r>
            <w:proofErr w:type="spellEnd"/>
            <w:r w:rsidRPr="001C6463">
              <w:rPr>
                <w:rFonts w:ascii="Times New Roman" w:hAnsi="Times New Roman"/>
              </w:rPr>
              <w:t xml:space="preserve"> képzés, </w:t>
            </w:r>
            <w:r w:rsidR="00595344" w:rsidRPr="001C6463">
              <w:rPr>
                <w:rFonts w:ascii="Times New Roman" w:hAnsi="Times New Roman"/>
              </w:rPr>
              <w:t xml:space="preserve">2003 - </w:t>
            </w:r>
            <w:r w:rsidRPr="001C6463">
              <w:rPr>
                <w:rFonts w:ascii="Times New Roman" w:hAnsi="Times New Roman"/>
              </w:rPr>
              <w:t>2006.</w:t>
            </w:r>
            <w:r w:rsidR="00D314A5" w:rsidRPr="001C6463">
              <w:rPr>
                <w:rFonts w:ascii="Times New Roman" w:hAnsi="Times New Roman"/>
              </w:rPr>
              <w:t xml:space="preserve"> </w:t>
            </w:r>
          </w:p>
          <w:p w:rsidR="00F42F87" w:rsidRPr="001C6463" w:rsidRDefault="00CD7ABE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Gyermekszakpszichoterapeuta</w:t>
            </w:r>
            <w:proofErr w:type="spellEnd"/>
            <w:r w:rsidRPr="001C6463">
              <w:rPr>
                <w:rFonts w:ascii="Times New Roman" w:hAnsi="Times New Roman"/>
              </w:rPr>
              <w:t xml:space="preserve"> diploma, </w:t>
            </w:r>
            <w:r w:rsidR="00595344" w:rsidRPr="001C6463">
              <w:rPr>
                <w:rFonts w:ascii="Times New Roman" w:hAnsi="Times New Roman"/>
              </w:rPr>
              <w:t xml:space="preserve">2001 - </w:t>
            </w:r>
            <w:r w:rsidRPr="001C6463">
              <w:rPr>
                <w:rFonts w:ascii="Times New Roman" w:hAnsi="Times New Roman"/>
              </w:rPr>
              <w:t>2004.</w:t>
            </w:r>
          </w:p>
          <w:p w:rsidR="00F42F87" w:rsidRPr="001C6463" w:rsidRDefault="00CD7ABE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HIETE – Pszichoterápiás szakvizsga, </w:t>
            </w:r>
            <w:r w:rsidR="00595344" w:rsidRPr="001C6463">
              <w:rPr>
                <w:rFonts w:ascii="Times New Roman" w:hAnsi="Times New Roman"/>
              </w:rPr>
              <w:t xml:space="preserve">1996 - </w:t>
            </w:r>
            <w:r w:rsidRPr="001C6463">
              <w:rPr>
                <w:rFonts w:ascii="Times New Roman" w:hAnsi="Times New Roman"/>
              </w:rPr>
              <w:t>1998.</w:t>
            </w:r>
            <w:r w:rsidR="00D314A5" w:rsidRPr="001C6463">
              <w:rPr>
                <w:rFonts w:ascii="Times New Roman" w:hAnsi="Times New Roman"/>
              </w:rPr>
              <w:t xml:space="preserve"> (2001/90)</w:t>
            </w:r>
          </w:p>
          <w:p w:rsidR="00F42F87" w:rsidRPr="001C6463" w:rsidRDefault="00CD7ABE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HIETE – Klinikai </w:t>
            </w:r>
            <w:proofErr w:type="spellStart"/>
            <w:r w:rsidRPr="001C6463">
              <w:rPr>
                <w:rFonts w:ascii="Times New Roman" w:hAnsi="Times New Roman"/>
              </w:rPr>
              <w:t>Gyermekszakpszichológia</w:t>
            </w:r>
            <w:proofErr w:type="spellEnd"/>
            <w:r w:rsidRPr="001C6463">
              <w:rPr>
                <w:rFonts w:ascii="Times New Roman" w:hAnsi="Times New Roman"/>
              </w:rPr>
              <w:t xml:space="preserve"> szakvizsga, </w:t>
            </w:r>
            <w:r w:rsidR="00595344" w:rsidRPr="001C6463">
              <w:rPr>
                <w:rFonts w:ascii="Times New Roman" w:hAnsi="Times New Roman"/>
              </w:rPr>
              <w:t xml:space="preserve">1990 - </w:t>
            </w:r>
            <w:r w:rsidRPr="001C6463">
              <w:rPr>
                <w:rFonts w:ascii="Times New Roman" w:hAnsi="Times New Roman"/>
              </w:rPr>
              <w:t>1992.</w:t>
            </w:r>
            <w:r w:rsidR="00D314A5" w:rsidRPr="001C6463">
              <w:rPr>
                <w:rFonts w:ascii="Times New Roman" w:hAnsi="Times New Roman"/>
              </w:rPr>
              <w:t xml:space="preserve"> (1991/13)</w:t>
            </w:r>
          </w:p>
          <w:p w:rsidR="00CD7ABE" w:rsidRPr="001C6463" w:rsidRDefault="00CD7ABE" w:rsidP="00F42F8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LTE – Pszichológia szak, </w:t>
            </w:r>
            <w:r w:rsidR="00DE0DCF" w:rsidRPr="001C6463">
              <w:rPr>
                <w:rFonts w:ascii="Times New Roman" w:hAnsi="Times New Roman"/>
              </w:rPr>
              <w:t xml:space="preserve">1979 - </w:t>
            </w:r>
            <w:r w:rsidRPr="001C6463">
              <w:rPr>
                <w:rFonts w:ascii="Times New Roman" w:hAnsi="Times New Roman"/>
              </w:rPr>
              <w:t>1984.</w:t>
            </w:r>
            <w:r w:rsidR="00D314A5" w:rsidRPr="001C6463">
              <w:rPr>
                <w:rFonts w:ascii="Times New Roman" w:hAnsi="Times New Roman"/>
              </w:rPr>
              <w:t xml:space="preserve"> (4315/1984.B.)</w:t>
            </w:r>
          </w:p>
          <w:p w:rsidR="00190488" w:rsidRPr="001C6463" w:rsidRDefault="0041716E">
            <w:pPr>
              <w:pStyle w:val="CVNormal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  <w:r w:rsidR="00190488" w:rsidRPr="001C6463">
              <w:rPr>
                <w:rFonts w:ascii="Times New Roman" w:hAnsi="Times New Roman"/>
              </w:rPr>
              <w:t xml:space="preserve"> 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Végzettség / képesítés</w:t>
            </w:r>
          </w:p>
        </w:tc>
        <w:tc>
          <w:tcPr>
            <w:tcW w:w="8221" w:type="dxa"/>
            <w:gridSpan w:val="13"/>
          </w:tcPr>
          <w:p w:rsidR="00190488" w:rsidRPr="001C6463" w:rsidRDefault="00845BC3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linikai szakpszichológus, </w:t>
            </w:r>
            <w:proofErr w:type="spellStart"/>
            <w:r w:rsidRPr="001C6463">
              <w:rPr>
                <w:rFonts w:ascii="Times New Roman" w:hAnsi="Times New Roman"/>
              </w:rPr>
              <w:t>Pszichoterapeuta</w:t>
            </w:r>
            <w:proofErr w:type="spellEnd"/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Főbb tárgyak / gyakorlati képzés</w:t>
            </w:r>
          </w:p>
        </w:tc>
        <w:tc>
          <w:tcPr>
            <w:tcW w:w="8221" w:type="dxa"/>
            <w:gridSpan w:val="13"/>
          </w:tcPr>
          <w:p w:rsidR="00190488" w:rsidRPr="001C6463" w:rsidRDefault="00DE1645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Gyermek </w:t>
            </w:r>
            <w:proofErr w:type="spellStart"/>
            <w:r w:rsidRPr="001C6463">
              <w:rPr>
                <w:rFonts w:ascii="Times New Roman" w:hAnsi="Times New Roman"/>
              </w:rPr>
              <w:t>pszichodiagnosztika</w:t>
            </w:r>
            <w:proofErr w:type="spellEnd"/>
            <w:r w:rsidRPr="001C6463">
              <w:rPr>
                <w:rFonts w:ascii="Times New Roman" w:hAnsi="Times New Roman"/>
              </w:rPr>
              <w:t>, pszichopatológia, pszichoterápia</w:t>
            </w:r>
            <w:r w:rsidR="00D314A5" w:rsidRPr="001C6463">
              <w:rPr>
                <w:rFonts w:ascii="Times New Roman" w:hAnsi="Times New Roman"/>
              </w:rPr>
              <w:t>, klinikai szakpszichológiai bázisgyakorlat, rehabilitáció, alkalmazkodási zavarok gyermekkorban</w:t>
            </w:r>
            <w:r w:rsidR="00ED2E42" w:rsidRPr="001C6463">
              <w:rPr>
                <w:rFonts w:ascii="Times New Roman" w:hAnsi="Times New Roman"/>
              </w:rPr>
              <w:t>, klinikai gyermeklélektan szerepe a gyermekgyógyászatban</w:t>
            </w:r>
            <w:r w:rsidR="00D314A5" w:rsidRPr="001C6463">
              <w:rPr>
                <w:rFonts w:ascii="Times New Roman" w:hAnsi="Times New Roman"/>
              </w:rPr>
              <w:t>.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Oktatást / képzést nyújtó intézmény neve és típusa</w:t>
            </w:r>
          </w:p>
        </w:tc>
        <w:tc>
          <w:tcPr>
            <w:tcW w:w="8221" w:type="dxa"/>
            <w:gridSpan w:val="13"/>
          </w:tcPr>
          <w:p w:rsidR="00BD4281" w:rsidRPr="001C6463" w:rsidRDefault="00BD4281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Debreceni Egyetem, BTK</w:t>
            </w:r>
          </w:p>
          <w:p w:rsidR="00B43129" w:rsidRPr="001C6463" w:rsidRDefault="00BD4281" w:rsidP="003B57C2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ossuth Lajos Tudományegyetem, </w:t>
            </w:r>
            <w:r w:rsidR="00B43129" w:rsidRPr="001C6463">
              <w:rPr>
                <w:rFonts w:ascii="Times New Roman" w:hAnsi="Times New Roman"/>
              </w:rPr>
              <w:t xml:space="preserve">BTK, </w:t>
            </w:r>
            <w:r w:rsidRPr="001C6463">
              <w:rPr>
                <w:rFonts w:ascii="Times New Roman" w:hAnsi="Times New Roman"/>
              </w:rPr>
              <w:t xml:space="preserve">Debrecen </w:t>
            </w:r>
          </w:p>
          <w:p w:rsidR="00190488" w:rsidRPr="001C6463" w:rsidRDefault="00DE1645" w:rsidP="003B57C2">
            <w:pPr>
              <w:pStyle w:val="CVNormal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Haynal</w:t>
            </w:r>
            <w:proofErr w:type="spellEnd"/>
            <w:r w:rsidRPr="001C6463">
              <w:rPr>
                <w:rFonts w:ascii="Times New Roman" w:hAnsi="Times New Roman"/>
              </w:rPr>
              <w:t xml:space="preserve"> Imre Egészségtudományi Egyetem</w:t>
            </w:r>
            <w:r w:rsidR="00BD4281" w:rsidRPr="001C6463">
              <w:rPr>
                <w:rFonts w:ascii="Times New Roman" w:hAnsi="Times New Roman"/>
              </w:rPr>
              <w:t>, Budapest</w:t>
            </w:r>
          </w:p>
          <w:p w:rsidR="00B43129" w:rsidRPr="001C6463" w:rsidRDefault="00B43129" w:rsidP="003B57C2">
            <w:pPr>
              <w:pStyle w:val="CVNorma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Kossuth Lajos Tudományegyetem, BTK, Debrecen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3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Országos / nemzetközi besorolás</w:t>
            </w: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1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Egyéni készségek és kompetenciák</w:t>
            </w: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Normal-FirstLine"/>
              <w:spacing w:before="0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-FirstLine"/>
              <w:spacing w:before="0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>Anyanyelv(</w:t>
            </w:r>
            <w:proofErr w:type="spellStart"/>
            <w:proofErr w:type="gramEnd"/>
            <w:r w:rsidRPr="001C6463">
              <w:rPr>
                <w:rFonts w:ascii="Times New Roman" w:hAnsi="Times New Roman"/>
              </w:rPr>
              <w:t>ek</w:t>
            </w:r>
            <w:proofErr w:type="spellEnd"/>
            <w:r w:rsidRPr="001C6463">
              <w:rPr>
                <w:rFonts w:ascii="Times New Roman" w:hAnsi="Times New Roman"/>
              </w:rPr>
              <w:t>)</w:t>
            </w:r>
          </w:p>
        </w:tc>
        <w:tc>
          <w:tcPr>
            <w:tcW w:w="8221" w:type="dxa"/>
            <w:gridSpan w:val="13"/>
          </w:tcPr>
          <w:p w:rsidR="00190488" w:rsidRPr="001C6463" w:rsidRDefault="00AD3F0E">
            <w:pPr>
              <w:pStyle w:val="CVMedium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magyar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gyéb </w:t>
            </w:r>
            <w:proofErr w:type="gramStart"/>
            <w:r w:rsidRPr="001C6463">
              <w:rPr>
                <w:rFonts w:ascii="Times New Roman" w:hAnsi="Times New Roman"/>
              </w:rPr>
              <w:t>nyelv(</w:t>
            </w:r>
            <w:proofErr w:type="spellStart"/>
            <w:proofErr w:type="gramEnd"/>
            <w:r w:rsidRPr="001C6463">
              <w:rPr>
                <w:rFonts w:ascii="Times New Roman" w:hAnsi="Times New Roman"/>
              </w:rPr>
              <w:t>ek</w:t>
            </w:r>
            <w:proofErr w:type="spellEnd"/>
            <w:r w:rsidRPr="001C6463">
              <w:rPr>
                <w:rFonts w:ascii="Times New Roman" w:hAnsi="Times New Roman"/>
              </w:rPr>
              <w:t>)</w:t>
            </w:r>
          </w:p>
        </w:tc>
        <w:tc>
          <w:tcPr>
            <w:tcW w:w="8221" w:type="dxa"/>
            <w:gridSpan w:val="13"/>
          </w:tcPr>
          <w:p w:rsidR="00190488" w:rsidRPr="001C6463" w:rsidRDefault="005E43BB">
            <w:pPr>
              <w:pStyle w:val="CVMedium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ngol (közép, C), Orosz (alap, C)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Önértékelés</w:t>
            </w:r>
          </w:p>
        </w:tc>
        <w:tc>
          <w:tcPr>
            <w:tcW w:w="138" w:type="dxa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1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1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eszéd</w:t>
            </w:r>
          </w:p>
        </w:tc>
        <w:tc>
          <w:tcPr>
            <w:tcW w:w="2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88" w:rsidRPr="001C6463" w:rsidRDefault="00190488">
            <w:pPr>
              <w:pStyle w:val="LevelAssessment-Heading1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Írás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Level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Európai szint (*)</w:t>
            </w:r>
          </w:p>
        </w:tc>
        <w:tc>
          <w:tcPr>
            <w:tcW w:w="138" w:type="dxa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2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Hallás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utáni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értés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2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Olvasás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2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Társalgás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488" w:rsidRPr="001C6463" w:rsidRDefault="00190488">
            <w:pPr>
              <w:pStyle w:val="LevelAssessment-Heading2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Folyamatos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beszéd</w:t>
            </w:r>
            <w:proofErr w:type="spellEnd"/>
          </w:p>
        </w:tc>
        <w:tc>
          <w:tcPr>
            <w:tcW w:w="20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88" w:rsidRPr="001C6463" w:rsidRDefault="00190488">
            <w:pPr>
              <w:pStyle w:val="LevelAssessment-Heading2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6C4CFB">
            <w:pPr>
              <w:pStyle w:val="CVHeadingLanguage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ngol</w:t>
            </w:r>
          </w:p>
        </w:tc>
        <w:tc>
          <w:tcPr>
            <w:tcW w:w="138" w:type="dxa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Description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6C4CFB">
            <w:pPr>
              <w:pStyle w:val="CVHeadingLanguage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Orosz</w:t>
            </w:r>
          </w:p>
        </w:tc>
        <w:tc>
          <w:tcPr>
            <w:tcW w:w="138" w:type="dxa"/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1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190488" w:rsidRPr="001C6463" w:rsidRDefault="006C4CFB">
            <w:pPr>
              <w:pStyle w:val="LevelAssessment-Description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A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90488" w:rsidRPr="001C6463" w:rsidRDefault="00190488">
            <w:pPr>
              <w:pStyle w:val="LevelAssessment-Description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  <w:tcMar>
              <w:top w:w="0" w:type="dxa"/>
              <w:bottom w:w="113" w:type="dxa"/>
            </w:tcMar>
          </w:tcPr>
          <w:p w:rsidR="00190488" w:rsidRPr="001C6463" w:rsidRDefault="00190488">
            <w:pPr>
              <w:pStyle w:val="LevelAssessment-Note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(*) Közös Európai Referenciakeret (KER) szintjei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-FirstLine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475B9D" w:rsidRPr="001C6463" w:rsidRDefault="00475B9D" w:rsidP="009D0012">
            <w:pPr>
              <w:pStyle w:val="CVNormal"/>
              <w:tabs>
                <w:tab w:val="num" w:pos="142"/>
              </w:tabs>
              <w:ind w:left="142" w:hanging="29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475B9D">
            <w:pPr>
              <w:pStyle w:val="CVSpacer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0</w:t>
            </w:r>
          </w:p>
        </w:tc>
        <w:tc>
          <w:tcPr>
            <w:tcW w:w="8221" w:type="dxa"/>
            <w:gridSpan w:val="13"/>
          </w:tcPr>
          <w:p w:rsidR="00190488" w:rsidRPr="001C6463" w:rsidRDefault="00190488" w:rsidP="009D0012">
            <w:pPr>
              <w:pStyle w:val="CVSpacer"/>
              <w:tabs>
                <w:tab w:val="num" w:pos="142"/>
              </w:tabs>
              <w:ind w:left="142" w:hanging="29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Szervezési készségek és kompetenciák</w:t>
            </w:r>
          </w:p>
          <w:p w:rsidR="007806A2" w:rsidRPr="001C6463" w:rsidRDefault="007806A2" w:rsidP="007806A2">
            <w:pPr>
              <w:pStyle w:val="CVHeading2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referenciák</w:t>
            </w:r>
          </w:p>
        </w:tc>
        <w:tc>
          <w:tcPr>
            <w:tcW w:w="8221" w:type="dxa"/>
            <w:gridSpan w:val="13"/>
          </w:tcPr>
          <w:p w:rsidR="00B55AE6" w:rsidRPr="001C6463" w:rsidRDefault="009832A2" w:rsidP="009D0012">
            <w:pPr>
              <w:pStyle w:val="CVNormal-FirstLine"/>
              <w:tabs>
                <w:tab w:val="num" w:pos="142"/>
                <w:tab w:val="left" w:pos="3315"/>
              </w:tabs>
              <w:spacing w:before="0"/>
              <w:ind w:left="142" w:hanging="29"/>
              <w:rPr>
                <w:rFonts w:ascii="Times New Roman" w:hAnsi="Times New Roman"/>
              </w:rPr>
            </w:pPr>
            <w:proofErr w:type="gramStart"/>
            <w:r w:rsidRPr="001C6463">
              <w:rPr>
                <w:rFonts w:ascii="Times New Roman" w:hAnsi="Times New Roman"/>
              </w:rPr>
              <w:t xml:space="preserve">-      </w:t>
            </w:r>
            <w:r w:rsidR="00524C2A" w:rsidRPr="001C6463">
              <w:rPr>
                <w:rFonts w:ascii="Times New Roman" w:hAnsi="Times New Roman"/>
              </w:rPr>
              <w:t xml:space="preserve"> </w:t>
            </w:r>
            <w:r w:rsidRPr="001C6463">
              <w:rPr>
                <w:rFonts w:ascii="Times New Roman" w:hAnsi="Times New Roman"/>
              </w:rPr>
              <w:t>irány</w:t>
            </w:r>
            <w:r w:rsidR="00B55AE6" w:rsidRPr="001C6463">
              <w:rPr>
                <w:rFonts w:ascii="Times New Roman" w:hAnsi="Times New Roman"/>
              </w:rPr>
              <w:t>ítási</w:t>
            </w:r>
            <w:proofErr w:type="gramEnd"/>
            <w:r w:rsidR="00B55AE6" w:rsidRPr="001C6463">
              <w:rPr>
                <w:rFonts w:ascii="Times New Roman" w:hAnsi="Times New Roman"/>
              </w:rPr>
              <w:t xml:space="preserve">, szervezési tapasztalat : </w:t>
            </w:r>
          </w:p>
          <w:p w:rsidR="00B55AE6" w:rsidRPr="001C6463" w:rsidRDefault="00B55AE6" w:rsidP="009D0012">
            <w:pPr>
              <w:pStyle w:val="CVNormal-FirstLine"/>
              <w:tabs>
                <w:tab w:val="num" w:pos="142"/>
                <w:tab w:val="left" w:pos="3315"/>
              </w:tabs>
              <w:spacing w:before="0"/>
              <w:ind w:left="142" w:hanging="29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- Pszichológiai laboratórium vezető, </w:t>
            </w:r>
            <w:proofErr w:type="spellStart"/>
            <w:r w:rsidRPr="001C6463">
              <w:rPr>
                <w:rFonts w:ascii="Times New Roman" w:hAnsi="Times New Roman"/>
              </w:rPr>
              <w:t>Gyermekrehabilitációs</w:t>
            </w:r>
            <w:proofErr w:type="spellEnd"/>
            <w:r w:rsidRPr="001C6463">
              <w:rPr>
                <w:rFonts w:ascii="Times New Roman" w:hAnsi="Times New Roman"/>
              </w:rPr>
              <w:t xml:space="preserve"> Központ (1983-1999)</w:t>
            </w:r>
          </w:p>
          <w:p w:rsidR="00190488" w:rsidRPr="001C6463" w:rsidRDefault="00B55AE6" w:rsidP="009D0012">
            <w:pPr>
              <w:pStyle w:val="CVNormal-FirstLine"/>
              <w:tabs>
                <w:tab w:val="num" w:pos="142"/>
                <w:tab w:val="left" w:pos="3315"/>
              </w:tabs>
              <w:spacing w:before="0"/>
              <w:ind w:left="142" w:hanging="29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</w:t>
            </w:r>
            <w:r w:rsidR="00475B9D" w:rsidRPr="001C6463">
              <w:rPr>
                <w:rFonts w:ascii="Times New Roman" w:hAnsi="Times New Roman"/>
              </w:rPr>
              <w:t xml:space="preserve">     </w:t>
            </w:r>
            <w:r w:rsidRPr="001C6463">
              <w:rPr>
                <w:rFonts w:ascii="Times New Roman" w:hAnsi="Times New Roman"/>
              </w:rPr>
              <w:t xml:space="preserve"> - </w:t>
            </w:r>
            <w:r w:rsidR="00844EEE" w:rsidRPr="001C6463">
              <w:rPr>
                <w:rFonts w:ascii="Times New Roman" w:hAnsi="Times New Roman"/>
              </w:rPr>
              <w:t xml:space="preserve">korábbi </w:t>
            </w:r>
            <w:r w:rsidR="009832A2" w:rsidRPr="001C6463">
              <w:rPr>
                <w:rFonts w:ascii="Times New Roman" w:hAnsi="Times New Roman"/>
              </w:rPr>
              <w:t>tanszékvezető helyettesi beosztás</w:t>
            </w:r>
            <w:r w:rsidRPr="001C6463">
              <w:rPr>
                <w:rFonts w:ascii="Times New Roman" w:hAnsi="Times New Roman"/>
              </w:rPr>
              <w:t xml:space="preserve"> KLTE</w:t>
            </w:r>
            <w:r w:rsidR="00475B9D" w:rsidRPr="001C6463">
              <w:rPr>
                <w:rFonts w:ascii="Times New Roman" w:hAnsi="Times New Roman"/>
              </w:rPr>
              <w:t xml:space="preserve"> (2000-2007)</w:t>
            </w:r>
          </w:p>
          <w:p w:rsidR="00475B9D" w:rsidRPr="001C6463" w:rsidRDefault="00475B9D" w:rsidP="009D0012">
            <w:pPr>
              <w:pStyle w:val="CVNormal"/>
              <w:tabs>
                <w:tab w:val="num" w:pos="142"/>
              </w:tabs>
              <w:ind w:left="142" w:hanging="29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- Pszichológiai szakrendelés vezetés DEOEC Gyermekklinika (1984-1992)</w:t>
            </w:r>
          </w:p>
          <w:p w:rsidR="00475B9D" w:rsidRPr="001C6463" w:rsidRDefault="00475B9D" w:rsidP="009D0012">
            <w:pPr>
              <w:pStyle w:val="CVNormal"/>
              <w:tabs>
                <w:tab w:val="num" w:pos="142"/>
              </w:tabs>
              <w:ind w:left="142" w:hanging="29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        - Klinikai pszichológiai szakrendelés vezetés </w:t>
            </w:r>
            <w:proofErr w:type="spellStart"/>
            <w:r w:rsidRPr="001C6463">
              <w:rPr>
                <w:rFonts w:ascii="Times New Roman" w:hAnsi="Times New Roman"/>
              </w:rPr>
              <w:t>Gyermekrehabilitációs</w:t>
            </w:r>
            <w:proofErr w:type="spellEnd"/>
            <w:r w:rsidRPr="001C6463">
              <w:rPr>
                <w:rFonts w:ascii="Times New Roman" w:hAnsi="Times New Roman"/>
              </w:rPr>
              <w:t xml:space="preserve"> Központ (</w:t>
            </w:r>
            <w:proofErr w:type="gramStart"/>
            <w:r w:rsidRPr="001C6463">
              <w:rPr>
                <w:rFonts w:ascii="Times New Roman" w:hAnsi="Times New Roman"/>
              </w:rPr>
              <w:t xml:space="preserve">1984-   </w:t>
            </w:r>
            <w:r w:rsidR="00CF55CA" w:rsidRPr="001C6463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1C6463">
              <w:rPr>
                <w:rFonts w:ascii="Times New Roman" w:hAnsi="Times New Roman"/>
              </w:rPr>
              <w:t>folyamatosan</w:t>
            </w:r>
            <w:proofErr w:type="gramEnd"/>
            <w:r w:rsidRPr="001C6463">
              <w:rPr>
                <w:rFonts w:ascii="Times New Roman" w:hAnsi="Times New Roman"/>
              </w:rPr>
              <w:t>)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475B9D">
            <w:pPr>
              <w:pStyle w:val="CVSpacer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13"/>
          </w:tcPr>
          <w:p w:rsidR="00190488" w:rsidRPr="001C6463" w:rsidRDefault="00190488" w:rsidP="009D0012">
            <w:pPr>
              <w:pStyle w:val="CVSpacer"/>
              <w:tabs>
                <w:tab w:val="num" w:pos="142"/>
              </w:tabs>
              <w:ind w:left="142" w:hanging="29"/>
              <w:rPr>
                <w:rFonts w:ascii="Times New Roman" w:hAnsi="Times New Roman"/>
              </w:rPr>
            </w:pP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475B9D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13"/>
          </w:tcPr>
          <w:p w:rsidR="00190488" w:rsidRPr="001C6463" w:rsidRDefault="00844EEE" w:rsidP="009D0012">
            <w:pPr>
              <w:pStyle w:val="CVNormal-FirstLine"/>
              <w:tabs>
                <w:tab w:val="num" w:pos="142"/>
              </w:tabs>
              <w:spacing w:before="0"/>
              <w:ind w:left="142" w:hanging="29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-       </w:t>
            </w:r>
            <w:r w:rsidR="00E45B69" w:rsidRPr="001C6463">
              <w:rPr>
                <w:rFonts w:ascii="Times New Roman" w:hAnsi="Times New Roman"/>
              </w:rPr>
              <w:t>Microsoft Office programok megfelelő szintű ismerete</w:t>
            </w:r>
          </w:p>
        </w:tc>
      </w:tr>
      <w:tr w:rsidR="00190488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190488" w:rsidRPr="001C6463" w:rsidRDefault="00190488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737C47" w:rsidRPr="001C6463" w:rsidTr="009D0012">
        <w:trPr>
          <w:cantSplit/>
          <w:trHeight w:val="70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737C47" w:rsidRPr="001C6463" w:rsidRDefault="00737C47" w:rsidP="009D0012">
            <w:pPr>
              <w:ind w:left="284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3"/>
          </w:tcPr>
          <w:p w:rsidR="00737C47" w:rsidRPr="001C6463" w:rsidRDefault="00737C47">
            <w:pPr>
              <w:pStyle w:val="CVNormal-FirstLine"/>
              <w:spacing w:before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B kategóriás jogosítvány</w:t>
            </w:r>
          </w:p>
          <w:p w:rsidR="00737C47" w:rsidRPr="001C6463" w:rsidRDefault="00737C47" w:rsidP="009D0012">
            <w:pPr>
              <w:pStyle w:val="Szvegtrzs"/>
              <w:spacing w:after="0"/>
              <w:rPr>
                <w:rFonts w:ascii="Times New Roman" w:hAnsi="Times New Roman"/>
                <w:b/>
                <w:sz w:val="28"/>
                <w:u w:val="single"/>
              </w:rPr>
            </w:pPr>
            <w:r w:rsidRPr="001C6463">
              <w:rPr>
                <w:rFonts w:ascii="Times New Roman" w:hAnsi="Times New Roman"/>
                <w:b/>
                <w:sz w:val="28"/>
                <w:u w:val="single"/>
              </w:rPr>
              <w:t>Részvétel a tudományos közéletben:</w:t>
            </w:r>
          </w:p>
          <w:p w:rsidR="00737C47" w:rsidRPr="001C6463" w:rsidRDefault="00737C47" w:rsidP="009D0012">
            <w:pPr>
              <w:pStyle w:val="Szvegtrzs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1C6463">
              <w:rPr>
                <w:rFonts w:ascii="Times New Roman" w:hAnsi="Times New Roman"/>
                <w:b/>
                <w:u w:val="single"/>
              </w:rPr>
              <w:t>Társasági tagságok: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6463">
              <w:rPr>
                <w:rFonts w:ascii="Times New Roman" w:hAnsi="Times New Roman"/>
                <w:b/>
                <w:bCs/>
                <w:sz w:val="24"/>
                <w:szCs w:val="24"/>
              </w:rPr>
              <w:t>Hazai:</w:t>
            </w: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Magyar Pszichológiai Társaság 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Pszichológusok Érdekvédelmi Szervezete 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Népegészségügyi Képző- és Kutatóhelyek Országos Egyesülete </w:t>
            </w:r>
          </w:p>
          <w:p w:rsidR="00361DF0" w:rsidRPr="001C6463" w:rsidRDefault="00361DF0" w:rsidP="00361DF0">
            <w:pPr>
              <w:pStyle w:val="Listaszerbekezds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Magyar Fejlődés Pediátriai Munkacsoport 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MTA Köztestületi tag 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6" w:lineRule="auto"/>
              <w:ind w:right="10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Klinikai Pszichológiai Szakmai Kollégium Titkára (2008-2011) 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right="60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MOK Megyei Szervezetének Klinikai Pszichológiai Csoportvezetője (2012) </w:t>
            </w:r>
          </w:p>
          <w:p w:rsidR="00361DF0" w:rsidRPr="001C6463" w:rsidRDefault="00361DF0" w:rsidP="00361DF0">
            <w:pPr>
              <w:pStyle w:val="Listaszerbekezds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uro </w:t>
            </w:r>
            <w:proofErr w:type="spellStart"/>
            <w:r w:rsidRPr="001C6463">
              <w:rPr>
                <w:rFonts w:ascii="Times New Roman" w:hAnsi="Times New Roman"/>
              </w:rPr>
              <w:t>Psy</w:t>
            </w:r>
            <w:proofErr w:type="spellEnd"/>
            <w:r w:rsidRPr="001C6463">
              <w:rPr>
                <w:rFonts w:ascii="Times New Roman" w:hAnsi="Times New Roman"/>
              </w:rPr>
              <w:t xml:space="preserve"> Bizottság vezetőségi tagja (2009-2016) </w:t>
            </w:r>
          </w:p>
          <w:p w:rsidR="00361DF0" w:rsidRPr="001C6463" w:rsidRDefault="00361DF0" w:rsidP="00361DF0">
            <w:pPr>
              <w:pStyle w:val="Listaszerbekezds"/>
              <w:rPr>
                <w:rFonts w:ascii="Times New Roman" w:hAnsi="Times New Roman"/>
              </w:rPr>
            </w:pP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ETT tagja (2014)</w:t>
            </w:r>
          </w:p>
          <w:p w:rsidR="00361DF0" w:rsidRPr="001C6463" w:rsidRDefault="00361DF0" w:rsidP="00361DF0">
            <w:pPr>
              <w:pStyle w:val="Listaszerbekezds"/>
              <w:rPr>
                <w:rFonts w:ascii="Times New Roman" w:hAnsi="Times New Roman"/>
              </w:rPr>
            </w:pPr>
          </w:p>
          <w:p w:rsidR="00361DF0" w:rsidRPr="001C6463" w:rsidRDefault="00361DF0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Klinikai Pszichológiai Szakfelügyelő (2014-)</w:t>
            </w:r>
          </w:p>
          <w:p w:rsidR="00361DF0" w:rsidRPr="001C6463" w:rsidRDefault="00361DF0" w:rsidP="00361DF0">
            <w:pPr>
              <w:pStyle w:val="Listaszerbekezds"/>
              <w:rPr>
                <w:rFonts w:ascii="Times New Roman" w:hAnsi="Times New Roman"/>
              </w:rPr>
            </w:pPr>
          </w:p>
          <w:p w:rsidR="00361DF0" w:rsidRPr="001C6463" w:rsidRDefault="00361DF0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MOK Etikai Bizottság elnöke (2016)</w:t>
            </w:r>
          </w:p>
          <w:p w:rsidR="00ED2E42" w:rsidRPr="001C6463" w:rsidRDefault="00ED2E42" w:rsidP="00ED2E42">
            <w:pPr>
              <w:pStyle w:val="Listaszerbekezds"/>
              <w:rPr>
                <w:rFonts w:ascii="Times New Roman" w:hAnsi="Times New Roman"/>
              </w:rPr>
            </w:pPr>
          </w:p>
          <w:p w:rsidR="00ED2E42" w:rsidRPr="001C6463" w:rsidRDefault="00ED2E42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>MAPSZIG vezetőségi tagja (2016)</w:t>
            </w:r>
          </w:p>
          <w:p w:rsidR="006B28AD" w:rsidRPr="001C6463" w:rsidRDefault="006B28AD" w:rsidP="006B2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6463">
              <w:rPr>
                <w:rFonts w:ascii="Times New Roman" w:hAnsi="Times New Roman"/>
                <w:b/>
                <w:bCs/>
                <w:sz w:val="24"/>
                <w:szCs w:val="24"/>
              </w:rPr>
              <w:t>Nemzetközi:</w:t>
            </w: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ISSBD </w:t>
            </w: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36" w:lineRule="auto"/>
              <w:ind w:right="820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(International Society </w:t>
            </w:r>
            <w:proofErr w:type="spellStart"/>
            <w:r w:rsidRPr="001C6463">
              <w:rPr>
                <w:rFonts w:ascii="Times New Roman" w:hAnsi="Times New Roman"/>
              </w:rPr>
              <w:t>for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the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Study</w:t>
            </w:r>
            <w:proofErr w:type="spellEnd"/>
            <w:r w:rsidRPr="001C6463">
              <w:rPr>
                <w:rFonts w:ascii="Times New Roman" w:hAnsi="Times New Roman"/>
              </w:rPr>
              <w:t xml:space="preserve"> of </w:t>
            </w:r>
            <w:proofErr w:type="spellStart"/>
            <w:r w:rsidRPr="001C6463">
              <w:rPr>
                <w:rFonts w:ascii="Times New Roman" w:hAnsi="Times New Roman"/>
              </w:rPr>
              <w:t>Behavioral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Developement</w:t>
            </w:r>
            <w:proofErr w:type="spellEnd"/>
            <w:r w:rsidRPr="001C6463">
              <w:rPr>
                <w:rFonts w:ascii="Times New Roman" w:hAnsi="Times New Roman"/>
              </w:rPr>
              <w:t xml:space="preserve">) </w:t>
            </w:r>
          </w:p>
          <w:p w:rsidR="006B28AD" w:rsidRPr="001C6463" w:rsidRDefault="006B28AD" w:rsidP="00361DF0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num" w:pos="31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uro </w:t>
            </w:r>
            <w:proofErr w:type="spellStart"/>
            <w:r w:rsidRPr="001C6463">
              <w:rPr>
                <w:rFonts w:ascii="Times New Roman" w:hAnsi="Times New Roman"/>
              </w:rPr>
              <w:t>Psy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C6463">
              <w:rPr>
                <w:rFonts w:ascii="Times New Roman" w:hAnsi="Times New Roman"/>
              </w:rPr>
              <w:t>Psychologist</w:t>
            </w:r>
            <w:proofErr w:type="spellEnd"/>
            <w:r w:rsidRPr="001C6463">
              <w:rPr>
                <w:rFonts w:ascii="Times New Roman" w:hAnsi="Times New Roman"/>
              </w:rPr>
              <w:t xml:space="preserve">  (</w:t>
            </w:r>
            <w:proofErr w:type="gramEnd"/>
            <w:r w:rsidRPr="001C6463">
              <w:rPr>
                <w:rFonts w:ascii="Times New Roman" w:hAnsi="Times New Roman"/>
              </w:rPr>
              <w:t>EFPA 2014)</w:t>
            </w:r>
            <w:r w:rsidRPr="001C6463">
              <w:rPr>
                <w:rFonts w:ascii="Times New Roman" w:hAnsi="Times New Roman"/>
              </w:rPr>
              <w:br/>
            </w:r>
          </w:p>
          <w:p w:rsidR="006B28AD" w:rsidRPr="001C6463" w:rsidRDefault="00ED2E42" w:rsidP="00361DF0">
            <w:pPr>
              <w:pStyle w:val="Szvegtrzs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C6463">
              <w:rPr>
                <w:rFonts w:ascii="Times New Roman" w:hAnsi="Times New Roman"/>
              </w:rPr>
              <w:t>Nemzetközi E</w:t>
            </w:r>
            <w:r w:rsidR="006B28AD" w:rsidRPr="001C6463">
              <w:rPr>
                <w:rFonts w:ascii="Times New Roman" w:hAnsi="Times New Roman"/>
              </w:rPr>
              <w:t>gyüttműködések, oktatás, kutatás</w:t>
            </w:r>
            <w:r w:rsidR="006B28AD" w:rsidRPr="001C6463">
              <w:rPr>
                <w:rFonts w:ascii="Times New Roman" w:hAnsi="Times New Roman"/>
              </w:rPr>
              <w:br/>
              <w:t xml:space="preserve">külföldi tanulmányút: Royal Free </w:t>
            </w:r>
            <w:proofErr w:type="spellStart"/>
            <w:r w:rsidR="006B28AD" w:rsidRPr="001C6463">
              <w:rPr>
                <w:rFonts w:ascii="Times New Roman" w:hAnsi="Times New Roman"/>
              </w:rPr>
              <w:t>Hospital</w:t>
            </w:r>
            <w:proofErr w:type="spellEnd"/>
            <w:r w:rsidR="006B28AD" w:rsidRPr="001C6463">
              <w:rPr>
                <w:rFonts w:ascii="Times New Roman" w:hAnsi="Times New Roman"/>
              </w:rPr>
              <w:t xml:space="preserve"> and </w:t>
            </w:r>
            <w:proofErr w:type="spellStart"/>
            <w:r w:rsidR="006B28AD" w:rsidRPr="001C6463">
              <w:rPr>
                <w:rFonts w:ascii="Times New Roman" w:hAnsi="Times New Roman"/>
              </w:rPr>
              <w:t>Medical</w:t>
            </w:r>
            <w:proofErr w:type="spellEnd"/>
            <w:r w:rsidR="006B28AD"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="006B28AD" w:rsidRPr="001C6463">
              <w:rPr>
                <w:rFonts w:ascii="Times New Roman" w:hAnsi="Times New Roman"/>
              </w:rPr>
              <w:t>School</w:t>
            </w:r>
            <w:proofErr w:type="spellEnd"/>
            <w:r w:rsidR="006B28AD" w:rsidRPr="001C6463">
              <w:rPr>
                <w:rFonts w:ascii="Times New Roman" w:hAnsi="Times New Roman"/>
              </w:rPr>
              <w:t xml:space="preserve"> London (</w:t>
            </w:r>
            <w:r w:rsidR="00361DF0" w:rsidRPr="001C6463">
              <w:rPr>
                <w:rFonts w:ascii="Times New Roman" w:hAnsi="Times New Roman"/>
              </w:rPr>
              <w:t>2015</w:t>
            </w:r>
            <w:r w:rsidR="006B28AD" w:rsidRPr="001C6463">
              <w:rPr>
                <w:rFonts w:ascii="Times New Roman" w:hAnsi="Times New Roman"/>
              </w:rPr>
              <w:t>)</w:t>
            </w:r>
          </w:p>
          <w:p w:rsidR="009D0012" w:rsidRPr="001C6463" w:rsidRDefault="009D0012" w:rsidP="009D0012">
            <w:pPr>
              <w:pStyle w:val="Szvegtrzs"/>
              <w:spacing w:after="0"/>
              <w:rPr>
                <w:rFonts w:ascii="Times New Roman" w:hAnsi="Times New Roman"/>
              </w:rPr>
            </w:pPr>
          </w:p>
          <w:p w:rsidR="00737C47" w:rsidRPr="001C6463" w:rsidRDefault="00737C47" w:rsidP="006B28AD">
            <w:pPr>
              <w:pStyle w:val="Szvegtrzs"/>
              <w:rPr>
                <w:rFonts w:ascii="Times New Roman" w:hAnsi="Times New Roman"/>
              </w:rPr>
            </w:pPr>
          </w:p>
        </w:tc>
      </w:tr>
      <w:tr w:rsidR="00737C47" w:rsidRPr="001C6463" w:rsidTr="009D0012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:rsidR="00737C47" w:rsidRPr="001C6463" w:rsidRDefault="00737C47" w:rsidP="00737C47">
            <w:pPr>
              <w:jc w:val="center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  <w:b/>
              </w:rPr>
              <w:t>Kitüntetések,</w:t>
            </w:r>
            <w:r w:rsidR="00CE1CEB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1C6463">
              <w:rPr>
                <w:rFonts w:ascii="Times New Roman" w:hAnsi="Times New Roman"/>
                <w:b/>
              </w:rPr>
              <w:t xml:space="preserve">díjak   </w:t>
            </w:r>
          </w:p>
        </w:tc>
        <w:tc>
          <w:tcPr>
            <w:tcW w:w="8221" w:type="dxa"/>
            <w:gridSpan w:val="13"/>
          </w:tcPr>
          <w:p w:rsidR="00737C47" w:rsidRPr="001C6463" w:rsidRDefault="00737C47" w:rsidP="000078A0">
            <w:pPr>
              <w:pStyle w:val="CVNormal-FirstLine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</w:rPr>
            </w:pPr>
            <w:proofErr w:type="spellStart"/>
            <w:r w:rsidRPr="001C6463">
              <w:rPr>
                <w:rFonts w:ascii="Times New Roman" w:hAnsi="Times New Roman"/>
              </w:rPr>
              <w:t>Markusovszky-díj</w:t>
            </w:r>
            <w:proofErr w:type="spellEnd"/>
            <w:r w:rsidRPr="001C6463">
              <w:rPr>
                <w:rFonts w:ascii="Times New Roman" w:hAnsi="Times New Roman"/>
              </w:rPr>
              <w:t>, 1992.</w:t>
            </w:r>
          </w:p>
          <w:p w:rsidR="00737C47" w:rsidRPr="001C6463" w:rsidRDefault="00737C47" w:rsidP="000078A0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Pro </w:t>
            </w:r>
            <w:proofErr w:type="spellStart"/>
            <w:r w:rsidRPr="001C6463">
              <w:rPr>
                <w:rFonts w:ascii="Times New Roman" w:hAnsi="Times New Roman"/>
              </w:rPr>
              <w:t>Scientia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Tutor</w:t>
            </w:r>
            <w:proofErr w:type="spellEnd"/>
            <w:r w:rsidRPr="001C6463">
              <w:rPr>
                <w:rFonts w:ascii="Times New Roman" w:hAnsi="Times New Roman"/>
              </w:rPr>
              <w:t xml:space="preserve"> oklevél 2009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0"/>
            </w:tblGrid>
            <w:tr w:rsidR="00361DF0" w:rsidRPr="001C6463" w:rsidTr="00F129CE">
              <w:trPr>
                <w:trHeight w:val="278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61DF0" w:rsidRPr="001C6463" w:rsidRDefault="00361DF0" w:rsidP="00361D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1DF0" w:rsidRPr="001C6463" w:rsidTr="00F129CE">
              <w:trPr>
                <w:trHeight w:val="274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61DF0" w:rsidRPr="001C6463" w:rsidRDefault="00361DF0" w:rsidP="00361DF0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80"/>
                    <w:rPr>
                      <w:rFonts w:ascii="Times New Roman" w:hAnsi="Times New Roman"/>
                    </w:rPr>
                  </w:pPr>
                  <w:r w:rsidRPr="001C6463">
                    <w:rPr>
                      <w:rFonts w:ascii="Times New Roman" w:hAnsi="Times New Roman"/>
                    </w:rPr>
                    <w:t>-   Az emberi erőforrások minisztere elismerő oklevele</w:t>
                  </w:r>
                </w:p>
              </w:tc>
            </w:tr>
            <w:tr w:rsidR="00361DF0" w:rsidRPr="001C6463" w:rsidTr="00F129CE">
              <w:trPr>
                <w:trHeight w:val="276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61DF0" w:rsidRPr="001C6463" w:rsidRDefault="00361DF0" w:rsidP="00361DF0">
                  <w:pPr>
                    <w:widowControl w:val="0"/>
                    <w:autoSpaceDE w:val="0"/>
                    <w:autoSpaceDN w:val="0"/>
                    <w:adjustRightInd w:val="0"/>
                    <w:ind w:left="540"/>
                    <w:rPr>
                      <w:rFonts w:ascii="Times New Roman" w:hAnsi="Times New Roman"/>
                    </w:rPr>
                  </w:pPr>
                  <w:r w:rsidRPr="001C6463">
                    <w:rPr>
                      <w:rFonts w:ascii="Times New Roman" w:hAnsi="Times New Roman"/>
                    </w:rPr>
                    <w:t xml:space="preserve">a DMJV </w:t>
                  </w:r>
                  <w:proofErr w:type="spellStart"/>
                  <w:r w:rsidRPr="001C6463">
                    <w:rPr>
                      <w:rFonts w:ascii="Times New Roman" w:hAnsi="Times New Roman"/>
                    </w:rPr>
                    <w:t>gyermekrehabilitációs</w:t>
                  </w:r>
                  <w:proofErr w:type="spellEnd"/>
                  <w:r w:rsidRPr="001C646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C6463">
                    <w:rPr>
                      <w:rFonts w:ascii="Times New Roman" w:hAnsi="Times New Roman"/>
                    </w:rPr>
                    <w:t>munkacsopor</w:t>
                  </w:r>
                  <w:proofErr w:type="spellEnd"/>
                  <w:r w:rsidRPr="001C6463">
                    <w:rPr>
                      <w:rFonts w:ascii="Times New Roman" w:hAnsi="Times New Roman"/>
                    </w:rPr>
                    <w:t xml:space="preserve"> tagjaként (2012)</w:t>
                  </w:r>
                </w:p>
              </w:tc>
            </w:tr>
          </w:tbl>
          <w:p w:rsidR="00361DF0" w:rsidRPr="001C6463" w:rsidRDefault="00361DF0" w:rsidP="000078A0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  <w:p w:rsidR="00737C47" w:rsidRPr="001C6463" w:rsidRDefault="00737C47" w:rsidP="00621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F0" w:rsidRPr="001C6463" w:rsidTr="00691FD3">
        <w:trPr>
          <w:cantSplit/>
          <w:trHeight w:val="788"/>
        </w:trPr>
        <w:tc>
          <w:tcPr>
            <w:tcW w:w="3119" w:type="dxa"/>
            <w:gridSpan w:val="2"/>
            <w:tcBorders>
              <w:right w:val="single" w:sz="1" w:space="0" w:color="000000"/>
            </w:tcBorders>
            <w:vAlign w:val="bottom"/>
          </w:tcPr>
          <w:p w:rsidR="00361DF0" w:rsidRPr="001C6463" w:rsidRDefault="00361DF0" w:rsidP="00361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C6463">
              <w:rPr>
                <w:rFonts w:ascii="Times New Roman" w:hAnsi="Times New Roman"/>
                <w:b/>
              </w:rPr>
              <w:t>Nemzetközi elismerések</w:t>
            </w:r>
          </w:p>
        </w:tc>
        <w:tc>
          <w:tcPr>
            <w:tcW w:w="8221" w:type="dxa"/>
            <w:gridSpan w:val="13"/>
            <w:vAlign w:val="bottom"/>
          </w:tcPr>
          <w:p w:rsidR="00361DF0" w:rsidRPr="001C6463" w:rsidRDefault="00361DF0" w:rsidP="00361DF0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F0" w:rsidRPr="001C6463" w:rsidTr="00691FD3">
        <w:trPr>
          <w:cantSplit/>
          <w:trHeight w:val="788"/>
        </w:trPr>
        <w:tc>
          <w:tcPr>
            <w:tcW w:w="3119" w:type="dxa"/>
            <w:gridSpan w:val="2"/>
            <w:tcBorders>
              <w:right w:val="single" w:sz="1" w:space="0" w:color="000000"/>
            </w:tcBorders>
            <w:vAlign w:val="bottom"/>
          </w:tcPr>
          <w:p w:rsidR="00361DF0" w:rsidRPr="001C6463" w:rsidRDefault="00361DF0" w:rsidP="00361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3"/>
            <w:vAlign w:val="bottom"/>
          </w:tcPr>
          <w:p w:rsidR="00361DF0" w:rsidRPr="001C6463" w:rsidRDefault="00361DF0" w:rsidP="00361DF0">
            <w:pPr>
              <w:pStyle w:val="Listaszerbekezds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urópai szakmai gyakorlatvezető klinikai gyermek szakpszichológiából (Euro </w:t>
            </w:r>
            <w:proofErr w:type="spellStart"/>
            <w:r w:rsidRPr="001C6463">
              <w:rPr>
                <w:rFonts w:ascii="Times New Roman" w:hAnsi="Times New Roman"/>
              </w:rPr>
              <w:t>Psy</w:t>
            </w:r>
            <w:proofErr w:type="spellEnd"/>
            <w:r w:rsidRPr="001C6463">
              <w:rPr>
                <w:rFonts w:ascii="Times New Roman" w:hAnsi="Times New Roman"/>
              </w:rPr>
              <w:t xml:space="preserve"> 2010)</w:t>
            </w:r>
          </w:p>
          <w:p w:rsidR="00361DF0" w:rsidRPr="001C6463" w:rsidRDefault="00361DF0" w:rsidP="00361DF0">
            <w:pPr>
              <w:pStyle w:val="Listaszerbekezds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6463">
              <w:rPr>
                <w:rFonts w:ascii="Times New Roman" w:hAnsi="Times New Roman"/>
              </w:rPr>
              <w:t xml:space="preserve">European </w:t>
            </w:r>
            <w:proofErr w:type="spellStart"/>
            <w:r w:rsidRPr="001C6463">
              <w:rPr>
                <w:rFonts w:ascii="Times New Roman" w:hAnsi="Times New Roman"/>
              </w:rPr>
              <w:t>Certificate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in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Psychology</w:t>
            </w:r>
            <w:proofErr w:type="spellEnd"/>
            <w:r w:rsidRPr="001C6463">
              <w:rPr>
                <w:rFonts w:ascii="Times New Roman" w:hAnsi="Times New Roman"/>
              </w:rPr>
              <w:t xml:space="preserve">, </w:t>
            </w:r>
            <w:proofErr w:type="spellStart"/>
            <w:r w:rsidRPr="001C6463">
              <w:rPr>
                <w:rFonts w:ascii="Times New Roman" w:hAnsi="Times New Roman"/>
              </w:rPr>
              <w:t>specified</w:t>
            </w:r>
            <w:proofErr w:type="spell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C6463">
              <w:rPr>
                <w:rFonts w:ascii="Times New Roman" w:hAnsi="Times New Roman"/>
              </w:rPr>
              <w:t>context</w:t>
            </w:r>
            <w:proofErr w:type="spellEnd"/>
            <w:r w:rsidRPr="001C6463">
              <w:rPr>
                <w:rFonts w:ascii="Times New Roman" w:hAnsi="Times New Roman"/>
              </w:rPr>
              <w:t xml:space="preserve"> :</w:t>
            </w:r>
            <w:proofErr w:type="gramEnd"/>
            <w:r w:rsidRPr="001C6463">
              <w:rPr>
                <w:rFonts w:ascii="Times New Roman" w:hAnsi="Times New Roman"/>
              </w:rPr>
              <w:t xml:space="preserve"> </w:t>
            </w:r>
            <w:proofErr w:type="spellStart"/>
            <w:r w:rsidRPr="001C6463">
              <w:rPr>
                <w:rFonts w:ascii="Times New Roman" w:hAnsi="Times New Roman"/>
              </w:rPr>
              <w:t>Clinical</w:t>
            </w:r>
            <w:proofErr w:type="spellEnd"/>
            <w:r w:rsidRPr="001C6463">
              <w:rPr>
                <w:rFonts w:ascii="Times New Roman" w:hAnsi="Times New Roman"/>
              </w:rPr>
              <w:t xml:space="preserve"> and Health 2014</w:t>
            </w:r>
          </w:p>
        </w:tc>
      </w:tr>
      <w:tr w:rsidR="00361DF0" w:rsidRPr="001C6463" w:rsidTr="00691FD3">
        <w:trPr>
          <w:cantSplit/>
          <w:trHeight w:val="788"/>
        </w:trPr>
        <w:tc>
          <w:tcPr>
            <w:tcW w:w="3119" w:type="dxa"/>
            <w:gridSpan w:val="2"/>
            <w:tcBorders>
              <w:right w:val="single" w:sz="1" w:space="0" w:color="000000"/>
            </w:tcBorders>
            <w:vAlign w:val="bottom"/>
          </w:tcPr>
          <w:p w:rsidR="00361DF0" w:rsidRPr="001C6463" w:rsidRDefault="00361DF0" w:rsidP="00361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3"/>
            <w:vAlign w:val="bottom"/>
          </w:tcPr>
          <w:p w:rsidR="00361DF0" w:rsidRPr="001C6463" w:rsidRDefault="00361DF0" w:rsidP="00361D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3E32BB" w:rsidRPr="001C6463" w:rsidRDefault="009D0012" w:rsidP="00E332BB">
      <w:pPr>
        <w:pStyle w:val="CVNormal"/>
        <w:rPr>
          <w:rFonts w:ascii="Times New Roman" w:hAnsi="Times New Roman"/>
        </w:rPr>
      </w:pPr>
      <w:r w:rsidRPr="001C6463">
        <w:rPr>
          <w:rFonts w:ascii="Times New Roman" w:hAnsi="Times New Roman"/>
          <w:b/>
        </w:rPr>
        <w:tab/>
      </w:r>
    </w:p>
    <w:sectPr w:rsidR="003E32BB" w:rsidRPr="001C6463" w:rsidSect="00B55AE6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567" w:right="567" w:bottom="567" w:left="56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D1" w:rsidRDefault="000403D1">
      <w:r>
        <w:separator/>
      </w:r>
    </w:p>
  </w:endnote>
  <w:endnote w:type="continuationSeparator" w:id="0">
    <w:p w:rsidR="000403D1" w:rsidRDefault="000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190488">
      <w:trPr>
        <w:cantSplit/>
      </w:trPr>
      <w:tc>
        <w:tcPr>
          <w:tcW w:w="3117" w:type="dxa"/>
        </w:tcPr>
        <w:p w:rsidR="00190488" w:rsidRDefault="00190488">
          <w:pPr>
            <w:pStyle w:val="CVFooterLef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190488" w:rsidRDefault="00190488">
          <w:pPr>
            <w:pStyle w:val="CVFooterRight"/>
          </w:pPr>
        </w:p>
      </w:tc>
    </w:tr>
  </w:tbl>
  <w:p w:rsidR="00190488" w:rsidRDefault="00190488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D1" w:rsidRDefault="000403D1">
      <w:r>
        <w:separator/>
      </w:r>
    </w:p>
  </w:footnote>
  <w:footnote w:type="continuationSeparator" w:id="0">
    <w:p w:rsidR="000403D1" w:rsidRDefault="0004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6E" w:rsidRDefault="00BE0B28" w:rsidP="00BE0B28">
    <w:pPr>
      <w:pStyle w:val="lfej"/>
      <w:tabs>
        <w:tab w:val="clear" w:pos="8640"/>
        <w:tab w:val="right" w:pos="104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89C"/>
    <w:multiLevelType w:val="hybridMultilevel"/>
    <w:tmpl w:val="00001916"/>
    <w:lvl w:ilvl="0" w:tplc="00006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B72"/>
    <w:multiLevelType w:val="hybridMultilevel"/>
    <w:tmpl w:val="000032E6"/>
    <w:lvl w:ilvl="0" w:tplc="0000401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F70DF"/>
    <w:multiLevelType w:val="hybridMultilevel"/>
    <w:tmpl w:val="6F16407C"/>
    <w:lvl w:ilvl="0" w:tplc="7CCC1790">
      <w:start w:val="195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3B19F4"/>
    <w:multiLevelType w:val="hybridMultilevel"/>
    <w:tmpl w:val="B81EE22E"/>
    <w:lvl w:ilvl="0" w:tplc="0054DEFA">
      <w:start w:val="5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054DEFA">
      <w:start w:val="5"/>
      <w:numFmt w:val="bullet"/>
      <w:lvlText w:val="-"/>
      <w:lvlJc w:val="left"/>
      <w:pPr>
        <w:tabs>
          <w:tab w:val="num" w:pos="4073"/>
        </w:tabs>
        <w:ind w:left="4073" w:hanging="360"/>
      </w:pPr>
      <w:rPr>
        <w:rFonts w:ascii="Arial Narrow" w:eastAsia="Times New Roman" w:hAnsi="Arial Narrow" w:cs="Times New Roman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4D64F7D"/>
    <w:multiLevelType w:val="hybridMultilevel"/>
    <w:tmpl w:val="D3166A58"/>
    <w:lvl w:ilvl="0" w:tplc="CE542AF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3F13B91"/>
    <w:multiLevelType w:val="hybridMultilevel"/>
    <w:tmpl w:val="C316AE8E"/>
    <w:lvl w:ilvl="0" w:tplc="00001649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7C51"/>
    <w:multiLevelType w:val="hybridMultilevel"/>
    <w:tmpl w:val="B87E28A4"/>
    <w:lvl w:ilvl="0" w:tplc="6596A2B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DA72844"/>
    <w:multiLevelType w:val="hybridMultilevel"/>
    <w:tmpl w:val="B4E6773E"/>
    <w:lvl w:ilvl="0" w:tplc="6FA6B6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258CC"/>
    <w:multiLevelType w:val="hybridMultilevel"/>
    <w:tmpl w:val="C41AB7F2"/>
    <w:lvl w:ilvl="0" w:tplc="0054DEFA">
      <w:start w:val="5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CF"/>
    <w:rsid w:val="000078A0"/>
    <w:rsid w:val="000403D1"/>
    <w:rsid w:val="00046EC2"/>
    <w:rsid w:val="00052DC3"/>
    <w:rsid w:val="000E1667"/>
    <w:rsid w:val="00117187"/>
    <w:rsid w:val="00190488"/>
    <w:rsid w:val="001C6463"/>
    <w:rsid w:val="001C71F8"/>
    <w:rsid w:val="001D20C1"/>
    <w:rsid w:val="00205F30"/>
    <w:rsid w:val="002539B8"/>
    <w:rsid w:val="00266DC2"/>
    <w:rsid w:val="0028585C"/>
    <w:rsid w:val="002C7D71"/>
    <w:rsid w:val="002D04B9"/>
    <w:rsid w:val="002F6BFF"/>
    <w:rsid w:val="003557FB"/>
    <w:rsid w:val="00361DF0"/>
    <w:rsid w:val="00396F0D"/>
    <w:rsid w:val="003A3618"/>
    <w:rsid w:val="003B57C2"/>
    <w:rsid w:val="003E0FB9"/>
    <w:rsid w:val="003E32BB"/>
    <w:rsid w:val="0041716E"/>
    <w:rsid w:val="00434937"/>
    <w:rsid w:val="00453F6C"/>
    <w:rsid w:val="00460DF4"/>
    <w:rsid w:val="00475B9D"/>
    <w:rsid w:val="004A6024"/>
    <w:rsid w:val="00502B54"/>
    <w:rsid w:val="00524C2A"/>
    <w:rsid w:val="005302AA"/>
    <w:rsid w:val="00595344"/>
    <w:rsid w:val="00597EC0"/>
    <w:rsid w:val="005A64E5"/>
    <w:rsid w:val="005C06F4"/>
    <w:rsid w:val="005E43BB"/>
    <w:rsid w:val="0061472A"/>
    <w:rsid w:val="00621874"/>
    <w:rsid w:val="0064165B"/>
    <w:rsid w:val="00680B0D"/>
    <w:rsid w:val="0069497C"/>
    <w:rsid w:val="006A501B"/>
    <w:rsid w:val="006B28AD"/>
    <w:rsid w:val="006C4CFB"/>
    <w:rsid w:val="006E1569"/>
    <w:rsid w:val="00702BA1"/>
    <w:rsid w:val="0070318A"/>
    <w:rsid w:val="00737C47"/>
    <w:rsid w:val="00776458"/>
    <w:rsid w:val="007806A2"/>
    <w:rsid w:val="00791CD2"/>
    <w:rsid w:val="007B73FD"/>
    <w:rsid w:val="00817918"/>
    <w:rsid w:val="00844EEE"/>
    <w:rsid w:val="00845BC3"/>
    <w:rsid w:val="00850924"/>
    <w:rsid w:val="008666EB"/>
    <w:rsid w:val="00867AA3"/>
    <w:rsid w:val="00884DAE"/>
    <w:rsid w:val="0089218D"/>
    <w:rsid w:val="008B0E07"/>
    <w:rsid w:val="00945896"/>
    <w:rsid w:val="0096756C"/>
    <w:rsid w:val="00967B1B"/>
    <w:rsid w:val="009832A2"/>
    <w:rsid w:val="009A7E62"/>
    <w:rsid w:val="009B4F7D"/>
    <w:rsid w:val="009D0012"/>
    <w:rsid w:val="00A02AF8"/>
    <w:rsid w:val="00A83502"/>
    <w:rsid w:val="00AB6663"/>
    <w:rsid w:val="00AB6818"/>
    <w:rsid w:val="00AD3F0E"/>
    <w:rsid w:val="00AE3C67"/>
    <w:rsid w:val="00B43129"/>
    <w:rsid w:val="00B557F2"/>
    <w:rsid w:val="00B55AE6"/>
    <w:rsid w:val="00B7355C"/>
    <w:rsid w:val="00BD4281"/>
    <w:rsid w:val="00BD46EE"/>
    <w:rsid w:val="00BE0B28"/>
    <w:rsid w:val="00C12E3A"/>
    <w:rsid w:val="00C7724E"/>
    <w:rsid w:val="00C80781"/>
    <w:rsid w:val="00CC54E3"/>
    <w:rsid w:val="00CD7ABE"/>
    <w:rsid w:val="00CE1CEB"/>
    <w:rsid w:val="00CF55CA"/>
    <w:rsid w:val="00D314A5"/>
    <w:rsid w:val="00D60E1B"/>
    <w:rsid w:val="00DC00AE"/>
    <w:rsid w:val="00DC02D7"/>
    <w:rsid w:val="00DE0DCF"/>
    <w:rsid w:val="00DE1645"/>
    <w:rsid w:val="00E332BB"/>
    <w:rsid w:val="00E45B69"/>
    <w:rsid w:val="00E61F3E"/>
    <w:rsid w:val="00EB68CF"/>
    <w:rsid w:val="00ED2E42"/>
    <w:rsid w:val="00EE0152"/>
    <w:rsid w:val="00EE363E"/>
    <w:rsid w:val="00F42F87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1D529-D6E5-44D2-B309-8DE99B6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Oldalszm">
    <w:name w:val="page number"/>
    <w:basedOn w:val="WW-DefaultParagraphFont"/>
  </w:style>
  <w:style w:type="character" w:styleId="Hiperhivatkozs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Szvegtrzs">
    <w:name w:val="Body Text"/>
    <w:basedOn w:val="Norml"/>
    <w:pPr>
      <w:spacing w:after="120"/>
    </w:pPr>
  </w:style>
  <w:style w:type="paragraph" w:styleId="lfej">
    <w:name w:val="header"/>
    <w:basedOn w:val="Norml"/>
    <w:pPr>
      <w:suppressLineNumbers/>
      <w:tabs>
        <w:tab w:val="center" w:pos="4320"/>
        <w:tab w:val="right" w:pos="8640"/>
      </w:tabs>
    </w:pPr>
  </w:style>
  <w:style w:type="paragraph" w:styleId="llb">
    <w:name w:val="footer"/>
    <w:basedOn w:val="Norm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zvegtrz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l"/>
    <w:next w:val="Norm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l"/>
    <w:next w:val="Norml"/>
    <w:rPr>
      <w:sz w:val="10"/>
    </w:rPr>
  </w:style>
  <w:style w:type="paragraph" w:customStyle="1" w:styleId="CVHeadingLevel">
    <w:name w:val="CV Heading Level"/>
    <w:basedOn w:val="CVHeading3"/>
    <w:next w:val="Norm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Cm">
    <w:name w:val="Title"/>
    <w:basedOn w:val="Norml"/>
    <w:qFormat/>
    <w:rsid w:val="00CD7ABE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66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B6663"/>
    <w:rPr>
      <w:rFonts w:ascii="Tahoma" w:hAnsi="Tahoma" w:cs="Tahoma"/>
      <w:sz w:val="16"/>
      <w:szCs w:val="16"/>
      <w:lang w:eastAsia="ar-SA"/>
    </w:rPr>
  </w:style>
  <w:style w:type="paragraph" w:customStyle="1" w:styleId="BodyText21">
    <w:name w:val="Body Text 21"/>
    <w:basedOn w:val="Norml"/>
    <w:rsid w:val="00737C47"/>
    <w:pPr>
      <w:suppressAutoHyphens w:val="0"/>
      <w:jc w:val="both"/>
    </w:pPr>
    <w:rPr>
      <w:rFonts w:ascii="Times New Roman" w:hAnsi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6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9D8E-5E3E-4569-B40C-312C47E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2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uropass Önéletrajz</vt:lpstr>
    </vt:vector>
  </TitlesOfParts>
  <Company>strapi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Önéletrajz</dc:title>
  <dc:subject/>
  <dc:creator>PHT</dc:creator>
  <cp:keywords/>
  <cp:lastModifiedBy>Prof. Dr. Nagy Beáta</cp:lastModifiedBy>
  <cp:revision>7</cp:revision>
  <cp:lastPrinted>2012-02-20T09:34:00Z</cp:lastPrinted>
  <dcterms:created xsi:type="dcterms:W3CDTF">2019-04-08T11:38:00Z</dcterms:created>
  <dcterms:modified xsi:type="dcterms:W3CDTF">2019-04-08T11:45:00Z</dcterms:modified>
</cp:coreProperties>
</file>